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E0" w:rsidRDefault="00BD06E0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6E0" w:rsidRDefault="00BD06E0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Pr="00DA695E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69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Вощиковская основная школа им. </w:t>
      </w:r>
      <w:r w:rsidRPr="00BD06E0">
        <w:rPr>
          <w:rFonts w:ascii="Times New Roman" w:hAnsi="Times New Roman" w:cs="Times New Roman"/>
          <w:sz w:val="28"/>
          <w:szCs w:val="28"/>
        </w:rPr>
        <w:t>А.И. Королёва</w:t>
      </w:r>
    </w:p>
    <w:tbl>
      <w:tblPr>
        <w:tblStyle w:val="a8"/>
        <w:tblW w:w="1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364"/>
        <w:gridCol w:w="4712"/>
      </w:tblGrid>
      <w:tr w:rsidR="002A308D" w:rsidRPr="00DA695E" w:rsidTr="003C0BC4">
        <w:tc>
          <w:tcPr>
            <w:tcW w:w="2234" w:type="dxa"/>
          </w:tcPr>
          <w:p w:rsidR="002A308D" w:rsidRPr="00DA695E" w:rsidRDefault="002A308D" w:rsidP="003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2A308D" w:rsidRPr="00BD06E0" w:rsidRDefault="002A308D" w:rsidP="003C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A308D" w:rsidRPr="00D86F3F" w:rsidRDefault="002A308D" w:rsidP="003C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08D" w:rsidRPr="00DA695E" w:rsidRDefault="002A308D" w:rsidP="003C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95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A308D" w:rsidRPr="00DA695E" w:rsidRDefault="002A308D" w:rsidP="003C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95E">
              <w:rPr>
                <w:rFonts w:ascii="Times New Roman" w:hAnsi="Times New Roman" w:cs="Times New Roman"/>
                <w:sz w:val="28"/>
                <w:szCs w:val="28"/>
              </w:rPr>
              <w:t xml:space="preserve">МБОУ Вощиковская ОШ </w:t>
            </w:r>
          </w:p>
          <w:p w:rsidR="002A308D" w:rsidRDefault="002A308D" w:rsidP="003C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95E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proofErr w:type="spellStart"/>
            <w:r w:rsidRPr="00DA695E">
              <w:rPr>
                <w:rFonts w:ascii="Times New Roman" w:hAnsi="Times New Roman" w:cs="Times New Roman"/>
                <w:sz w:val="28"/>
                <w:szCs w:val="28"/>
              </w:rPr>
              <w:t>А.И.Королёва</w:t>
            </w:r>
            <w:proofErr w:type="spellEnd"/>
          </w:p>
          <w:p w:rsidR="002A308D" w:rsidRPr="00DA695E" w:rsidRDefault="002A308D" w:rsidP="003C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:</w:t>
            </w:r>
          </w:p>
          <w:p w:rsidR="002A308D" w:rsidRPr="00DA695E" w:rsidRDefault="002A308D" w:rsidP="003C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95E">
              <w:rPr>
                <w:rFonts w:ascii="Times New Roman" w:hAnsi="Times New Roman" w:cs="Times New Roman"/>
                <w:sz w:val="28"/>
                <w:szCs w:val="28"/>
              </w:rPr>
              <w:t>Маргарита Львовна Хорошкова</w:t>
            </w:r>
          </w:p>
          <w:p w:rsidR="002A308D" w:rsidRPr="00DA695E" w:rsidRDefault="002A308D" w:rsidP="003C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95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</w:t>
            </w:r>
            <w:r w:rsidRPr="00DA695E">
              <w:rPr>
                <w:rFonts w:ascii="Times New Roman" w:hAnsi="Times New Roman" w:cs="Times New Roman"/>
                <w:sz w:val="28"/>
                <w:szCs w:val="28"/>
              </w:rPr>
              <w:t>от “01.09.2022”</w:t>
            </w:r>
          </w:p>
          <w:p w:rsidR="002A308D" w:rsidRPr="00DA695E" w:rsidRDefault="002A308D" w:rsidP="003C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08D" w:rsidRPr="00DA695E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Pr="00DA695E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Default="002A308D" w:rsidP="002A30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08D" w:rsidRDefault="002A308D" w:rsidP="002A30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08D" w:rsidRPr="00DA695E" w:rsidRDefault="002A308D" w:rsidP="002A30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95E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2A308D" w:rsidRPr="00DA695E" w:rsidRDefault="00C5709C" w:rsidP="002A30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чального и </w:t>
      </w:r>
      <w:r w:rsidR="002A308D" w:rsidRPr="00DA695E">
        <w:rPr>
          <w:rFonts w:ascii="Times New Roman" w:hAnsi="Times New Roman" w:cs="Times New Roman"/>
          <w:b/>
          <w:sz w:val="32"/>
          <w:szCs w:val="32"/>
        </w:rPr>
        <w:t>основного общего образования</w:t>
      </w:r>
    </w:p>
    <w:p w:rsidR="002A308D" w:rsidRPr="00DA695E" w:rsidRDefault="002A308D" w:rsidP="002A30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95E">
        <w:rPr>
          <w:rFonts w:ascii="Times New Roman" w:hAnsi="Times New Roman" w:cs="Times New Roman"/>
          <w:b/>
          <w:sz w:val="32"/>
          <w:szCs w:val="32"/>
        </w:rPr>
        <w:t>на 2022 – 2023 учебный год</w:t>
      </w:r>
    </w:p>
    <w:p w:rsidR="002A308D" w:rsidRPr="00DA695E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Pr="00DA695E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Pr="00DA695E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Pr="00DA695E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Pr="00DA695E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08D" w:rsidRPr="00DA695E" w:rsidRDefault="002A308D" w:rsidP="002A3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95E">
        <w:rPr>
          <w:rFonts w:ascii="Times New Roman" w:hAnsi="Times New Roman" w:cs="Times New Roman"/>
          <w:sz w:val="28"/>
          <w:szCs w:val="28"/>
        </w:rPr>
        <w:t>Пошехонский муниципальный район, Ярославская область 2022</w:t>
      </w:r>
    </w:p>
    <w:p w:rsidR="00465678" w:rsidRPr="00573E08" w:rsidRDefault="00465678" w:rsidP="004B1ACD">
      <w:pPr>
        <w:pStyle w:val="22"/>
        <w:shd w:val="clear" w:color="auto" w:fill="auto"/>
        <w:ind w:left="40"/>
        <w:rPr>
          <w:sz w:val="24"/>
          <w:szCs w:val="24"/>
        </w:rPr>
      </w:pPr>
    </w:p>
    <w:p w:rsidR="002A308D" w:rsidRDefault="002A308D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br w:type="page"/>
      </w:r>
    </w:p>
    <w:p w:rsidR="00AE2242" w:rsidRPr="00573E08" w:rsidRDefault="00AE2242" w:rsidP="004B1ACD">
      <w:pPr>
        <w:pStyle w:val="22"/>
        <w:shd w:val="clear" w:color="auto" w:fill="auto"/>
        <w:ind w:left="40"/>
        <w:rPr>
          <w:sz w:val="24"/>
          <w:szCs w:val="24"/>
        </w:rPr>
      </w:pPr>
      <w:r w:rsidRPr="00573E08">
        <w:rPr>
          <w:sz w:val="24"/>
          <w:szCs w:val="24"/>
        </w:rPr>
        <w:lastRenderedPageBreak/>
        <w:t xml:space="preserve">ПОЯСНИТЕЛЬНАЯ ЗАПИСКА </w:t>
      </w:r>
    </w:p>
    <w:p w:rsidR="001C08C9" w:rsidRPr="00573E08" w:rsidRDefault="001C08C9" w:rsidP="004B1ACD">
      <w:pPr>
        <w:pStyle w:val="22"/>
        <w:shd w:val="clear" w:color="auto" w:fill="auto"/>
        <w:ind w:left="40"/>
        <w:rPr>
          <w:sz w:val="24"/>
          <w:szCs w:val="24"/>
        </w:rPr>
      </w:pPr>
    </w:p>
    <w:p w:rsidR="00AE2242" w:rsidRPr="00573E08" w:rsidRDefault="00AE2242" w:rsidP="004B1ACD">
      <w:pPr>
        <w:jc w:val="both"/>
        <w:rPr>
          <w:rFonts w:ascii="Times New Roman" w:hAnsi="Times New Roman" w:cs="Times New Roman"/>
        </w:rPr>
      </w:pPr>
      <w:r w:rsidRPr="00573E08">
        <w:rPr>
          <w:rFonts w:ascii="Times New Roman" w:hAnsi="Times New Roman" w:cs="Times New Roman"/>
        </w:rPr>
        <w:t>1.1 Учебный план Муниципального бюджетного общеобразовательного учреждения Вощиковской основной школы имени А.И. Королева, реализующей программы начального общего образования, составлен в соответствии со следующими документами:</w:t>
      </w:r>
    </w:p>
    <w:p w:rsidR="00AE2242" w:rsidRPr="00573E08" w:rsidRDefault="00AE2242" w:rsidP="004B1ACD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>Федеральный Закон от 29.12.2012 № 273-Ф</w:t>
      </w:r>
      <w:r w:rsidR="001C7100" w:rsidRPr="00573E08">
        <w:t>З</w:t>
      </w:r>
      <w:r w:rsidRPr="00573E08">
        <w:t xml:space="preserve"> «Об образовании в Российской Федерации»;</w:t>
      </w:r>
    </w:p>
    <w:p w:rsidR="001A7001" w:rsidRPr="00573E08" w:rsidRDefault="001069EB" w:rsidP="004B1ACD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color w:val="auto"/>
        </w:rPr>
      </w:pPr>
      <w:r w:rsidRPr="00573E08">
        <w:t xml:space="preserve">Федеральный государственный </w:t>
      </w:r>
      <w:r w:rsidR="00623D00" w:rsidRPr="00573E08">
        <w:t xml:space="preserve">образовательный </w:t>
      </w:r>
      <w:r w:rsidRPr="00573E08">
        <w:t>стандарт начального общего образования (</w:t>
      </w:r>
      <w:r w:rsidR="00623D00" w:rsidRPr="00573E08">
        <w:t>П</w:t>
      </w:r>
      <w:r w:rsidR="001D3E55" w:rsidRPr="00573E08">
        <w:t>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623D00" w:rsidRPr="00573E08">
        <w:t>) (с изменениями)</w:t>
      </w:r>
      <w:r w:rsidR="00DF522F" w:rsidRPr="00573E08">
        <w:t>;</w:t>
      </w:r>
    </w:p>
    <w:p w:rsidR="001A7001" w:rsidRPr="00573E08" w:rsidRDefault="00C42AF0" w:rsidP="004B1ACD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color w:val="auto"/>
        </w:rPr>
      </w:pPr>
      <w:r w:rsidRPr="00573E08">
        <w:rPr>
          <w:color w:val="auto"/>
        </w:rPr>
        <w:t>П</w:t>
      </w:r>
      <w:r w:rsidR="00AE2242" w:rsidRPr="00573E08">
        <w:rPr>
          <w:color w:val="auto"/>
        </w:rPr>
        <w:t xml:space="preserve">ООП НОО, </w:t>
      </w:r>
      <w:proofErr w:type="gramStart"/>
      <w:r w:rsidR="00AE2242" w:rsidRPr="00573E08">
        <w:rPr>
          <w:color w:val="auto"/>
        </w:rPr>
        <w:t>одобренные</w:t>
      </w:r>
      <w:proofErr w:type="gramEnd"/>
      <w:r w:rsidR="00AE2242" w:rsidRPr="00573E08">
        <w:rPr>
          <w:color w:val="auto"/>
        </w:rPr>
        <w:t xml:space="preserve"> Федеральным учебно-методическим объединением по общему образованию от 8 апреля 2015 № 1/15;</w:t>
      </w:r>
      <w:r w:rsidR="001A7001" w:rsidRPr="00573E08">
        <w:rPr>
          <w:color w:val="auto"/>
        </w:rPr>
        <w:t xml:space="preserve"> </w:t>
      </w:r>
    </w:p>
    <w:p w:rsidR="001A7001" w:rsidRPr="00573E08" w:rsidRDefault="001A7001" w:rsidP="004B1ACD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color w:val="auto"/>
        </w:rPr>
      </w:pPr>
      <w:r w:rsidRPr="00573E08">
        <w:rPr>
          <w:color w:val="auto"/>
        </w:rPr>
        <w:t xml:space="preserve">ПООП ООО, </w:t>
      </w:r>
      <w:proofErr w:type="gramStart"/>
      <w:r w:rsidRPr="00573E08">
        <w:rPr>
          <w:color w:val="auto"/>
        </w:rPr>
        <w:t>одобрена</w:t>
      </w:r>
      <w:proofErr w:type="gramEnd"/>
      <w:r w:rsidRPr="00573E08">
        <w:rPr>
          <w:color w:val="auto"/>
        </w:rPr>
        <w:t xml:space="preserve"> Федеральным учебно-методическим объединением по общему образованию от 8 апреля 2015 № 1/15;</w:t>
      </w:r>
    </w:p>
    <w:p w:rsidR="007C2390" w:rsidRPr="00573E08" w:rsidRDefault="007C2390" w:rsidP="004B1ACD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 xml:space="preserve">ПАООП ООО обучающихся с задержкой психического развития (варианты 7.1), </w:t>
      </w:r>
      <w:proofErr w:type="gramStart"/>
      <w:r w:rsidRPr="00573E08">
        <w:t>одобренная</w:t>
      </w:r>
      <w:proofErr w:type="gramEnd"/>
      <w:r w:rsidRPr="00573E08">
        <w:t xml:space="preserve"> решением федерального учебно-методического объединения по общему образованию (протокол от 22.12.2015 №4/15);</w:t>
      </w:r>
    </w:p>
    <w:p w:rsidR="00847A7F" w:rsidRDefault="001A701A" w:rsidP="00847A7F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Style w:val="markedcontent"/>
        </w:rPr>
      </w:pPr>
      <w:r w:rsidRPr="00573E08">
        <w:rPr>
          <w:rStyle w:val="markedcontent"/>
        </w:rPr>
        <w:t>Санитарно-эпидемиологические требования СП 2.4.3648-20 и гигиенические нормативы и требования СанПиН 1.2.3685-21;</w:t>
      </w:r>
    </w:p>
    <w:p w:rsidR="00847A7F" w:rsidRDefault="00847A7F" w:rsidP="00847A7F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Style w:val="markedcontent"/>
        </w:rPr>
      </w:pPr>
      <w:r w:rsidRPr="00847A7F">
        <w:rPr>
          <w:rStyle w:val="markedcontent"/>
        </w:rPr>
        <w:t xml:space="preserve">Учебный план для </w:t>
      </w:r>
      <w:r>
        <w:rPr>
          <w:rStyle w:val="markedcontent"/>
        </w:rPr>
        <w:t>2-4, 6</w:t>
      </w:r>
      <w:r w:rsidRPr="00847A7F">
        <w:rPr>
          <w:rStyle w:val="markedcontent"/>
        </w:rPr>
        <w:t xml:space="preserve">-9 классов составлен на основе  примерного учебного плана, представленного в примерной образовательной программе основного общего образования, включённой в реестр примерных основных образовательных программ </w:t>
      </w:r>
      <w:proofErr w:type="spellStart"/>
      <w:r w:rsidRPr="00847A7F">
        <w:rPr>
          <w:rStyle w:val="markedcontent"/>
        </w:rPr>
        <w:t>Минобрнауки</w:t>
      </w:r>
      <w:proofErr w:type="spellEnd"/>
      <w:r w:rsidRPr="00847A7F">
        <w:rPr>
          <w:rStyle w:val="markedcontent"/>
        </w:rPr>
        <w:t xml:space="preserve"> (протокол заседания 1/15 от 8 апреля 2015), вариант 1.</w:t>
      </w:r>
    </w:p>
    <w:p w:rsidR="00847A7F" w:rsidRDefault="00847A7F" w:rsidP="00847A7F">
      <w:pPr>
        <w:contextualSpacing/>
        <w:jc w:val="both"/>
      </w:pPr>
    </w:p>
    <w:p w:rsidR="004E012A" w:rsidRPr="00573E08" w:rsidRDefault="004E012A" w:rsidP="004B1ACD">
      <w:pPr>
        <w:jc w:val="both"/>
        <w:rPr>
          <w:rFonts w:ascii="Times New Roman" w:hAnsi="Times New Roman" w:cs="Times New Roman"/>
        </w:rPr>
      </w:pPr>
    </w:p>
    <w:p w:rsidR="00AE2242" w:rsidRPr="00573E08" w:rsidRDefault="00AE2242" w:rsidP="004B1ACD">
      <w:pPr>
        <w:jc w:val="both"/>
        <w:rPr>
          <w:rFonts w:ascii="Times New Roman" w:hAnsi="Times New Roman" w:cs="Times New Roman"/>
        </w:rPr>
      </w:pPr>
      <w:r w:rsidRPr="00573E08">
        <w:rPr>
          <w:rFonts w:ascii="Times New Roman" w:hAnsi="Times New Roman" w:cs="Times New Roman"/>
        </w:rPr>
        <w:t>1.2</w:t>
      </w:r>
      <w:proofErr w:type="gramStart"/>
      <w:r w:rsidRPr="00573E08">
        <w:rPr>
          <w:rFonts w:ascii="Times New Roman" w:hAnsi="Times New Roman" w:cs="Times New Roman"/>
        </w:rPr>
        <w:t xml:space="preserve"> В</w:t>
      </w:r>
      <w:proofErr w:type="gramEnd"/>
      <w:r w:rsidRPr="00573E08">
        <w:rPr>
          <w:rFonts w:ascii="Times New Roman" w:hAnsi="Times New Roman" w:cs="Times New Roman"/>
        </w:rPr>
        <w:t xml:space="preserve"> соответствии с Уставом образовательная организация осуществляет образовательный процесс в соответствии с уровнями общеобразовательных программ двух ступеней общего образования:</w:t>
      </w:r>
    </w:p>
    <w:p w:rsidR="00AE2242" w:rsidRPr="00573E08" w:rsidRDefault="00AE2242" w:rsidP="004B1ACD">
      <w:pPr>
        <w:pStyle w:val="a6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>I ступень - начальное общее образование,</w:t>
      </w:r>
    </w:p>
    <w:p w:rsidR="00AE2242" w:rsidRPr="00573E08" w:rsidRDefault="00AE2242" w:rsidP="004B1ACD">
      <w:pPr>
        <w:pStyle w:val="a6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>II ступень - основное общее образование.</w:t>
      </w:r>
    </w:p>
    <w:p w:rsidR="00AE2242" w:rsidRPr="00573E08" w:rsidRDefault="00AE2242" w:rsidP="004B1ACD">
      <w:pPr>
        <w:jc w:val="both"/>
        <w:rPr>
          <w:rFonts w:ascii="Times New Roman" w:hAnsi="Times New Roman" w:cs="Times New Roman"/>
        </w:rPr>
      </w:pPr>
      <w:r w:rsidRPr="00573E08">
        <w:rPr>
          <w:rFonts w:ascii="Times New Roman" w:hAnsi="Times New Roman" w:cs="Times New Roman"/>
        </w:rPr>
        <w:t xml:space="preserve"> </w:t>
      </w:r>
    </w:p>
    <w:p w:rsidR="00AE2242" w:rsidRPr="00573E08" w:rsidRDefault="00AE2242" w:rsidP="004B1ACD">
      <w:pPr>
        <w:jc w:val="both"/>
        <w:rPr>
          <w:rFonts w:ascii="Times New Roman" w:hAnsi="Times New Roman" w:cs="Times New Roman"/>
        </w:rPr>
      </w:pPr>
      <w:r w:rsidRPr="00573E08">
        <w:rPr>
          <w:rFonts w:ascii="Times New Roman" w:hAnsi="Times New Roman" w:cs="Times New Roman"/>
        </w:rPr>
        <w:t xml:space="preserve">1.3 Учебный план образовательной организации обеспечивает выполнение гигиенических требований к режиму образовательного процесса, установленных </w:t>
      </w:r>
      <w:r w:rsidR="00C42AF0" w:rsidRPr="00573E08">
        <w:rPr>
          <w:rFonts w:ascii="Times New Roman" w:hAnsi="Times New Roman" w:cs="Times New Roman"/>
        </w:rPr>
        <w:t xml:space="preserve">СП 2.4.3648-20 </w:t>
      </w:r>
      <w:r w:rsidRPr="00573E08">
        <w:rPr>
          <w:rFonts w:ascii="Times New Roman" w:hAnsi="Times New Roman" w:cs="Times New Roman"/>
        </w:rPr>
        <w:t>"Санитарно-эпидемиологические требования к условиям и организации обучения в общеобразовательных учреждениях", и предусматривает:</w:t>
      </w:r>
    </w:p>
    <w:p w:rsidR="00AE2242" w:rsidRPr="00573E08" w:rsidRDefault="000970B6" w:rsidP="004B1ACD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>4</w:t>
      </w:r>
      <w:r w:rsidR="00DF522F" w:rsidRPr="00573E08">
        <w:t xml:space="preserve">-летний срок </w:t>
      </w:r>
      <w:r w:rsidR="00AE2242" w:rsidRPr="00573E08">
        <w:t>освоения обра</w:t>
      </w:r>
      <w:r w:rsidR="00DF522F" w:rsidRPr="00573E08">
        <w:t xml:space="preserve">зовательных программ начального </w:t>
      </w:r>
      <w:r w:rsidR="00AE2242" w:rsidRPr="00573E08">
        <w:t xml:space="preserve">общего образования для </w:t>
      </w:r>
      <w:r w:rsidR="00C93B03" w:rsidRPr="00573E08">
        <w:t>1</w:t>
      </w:r>
      <w:r w:rsidR="00AE2242" w:rsidRPr="00573E08">
        <w:t xml:space="preserve"> - </w:t>
      </w:r>
      <w:r w:rsidRPr="00573E08">
        <w:t>4</w:t>
      </w:r>
      <w:r w:rsidR="00AE2242" w:rsidRPr="00573E08">
        <w:t xml:space="preserve"> классов;</w:t>
      </w:r>
    </w:p>
    <w:p w:rsidR="00C93B03" w:rsidRPr="00573E08" w:rsidRDefault="00C93B03" w:rsidP="004B1ACD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>5-летний срок освоения образовательных программ основного  общего образования для 5 - 9 классов.</w:t>
      </w:r>
    </w:p>
    <w:p w:rsidR="00C93B03" w:rsidRPr="00573E08" w:rsidRDefault="00C93B03" w:rsidP="004B1ACD">
      <w:pPr>
        <w:pStyle w:val="a6"/>
        <w:spacing w:before="0" w:beforeAutospacing="0" w:after="0" w:afterAutospacing="0"/>
        <w:contextualSpacing/>
        <w:jc w:val="both"/>
      </w:pPr>
    </w:p>
    <w:p w:rsidR="00AE2242" w:rsidRPr="00573E08" w:rsidRDefault="00AE2242" w:rsidP="004B1ACD">
      <w:pPr>
        <w:jc w:val="both"/>
        <w:rPr>
          <w:rFonts w:ascii="Times New Roman" w:hAnsi="Times New Roman" w:cs="Times New Roman"/>
        </w:rPr>
      </w:pPr>
      <w:r w:rsidRPr="00573E08">
        <w:rPr>
          <w:rFonts w:ascii="Times New Roman" w:hAnsi="Times New Roman" w:cs="Times New Roman"/>
        </w:rPr>
        <w:t>Устанавливается следующая продолжительность учебного года:</w:t>
      </w:r>
    </w:p>
    <w:p w:rsidR="00C93B03" w:rsidRPr="00573E08" w:rsidRDefault="00C93B03" w:rsidP="004B1ACD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>1 класс – 33 учебные недели;</w:t>
      </w:r>
    </w:p>
    <w:p w:rsidR="00AE2242" w:rsidRPr="00573E08" w:rsidRDefault="00552DD5" w:rsidP="004B1ACD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>2 - 4</w:t>
      </w:r>
      <w:r w:rsidR="00AE2242" w:rsidRPr="00573E08">
        <w:t xml:space="preserve"> классы -34 учебные недели;</w:t>
      </w:r>
    </w:p>
    <w:p w:rsidR="00C93B03" w:rsidRPr="00573E08" w:rsidRDefault="00C93B03" w:rsidP="004B1ACD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>5 – 9 классы – 34 учебные недели.</w:t>
      </w:r>
    </w:p>
    <w:p w:rsidR="00865BC7" w:rsidRPr="00573E08" w:rsidRDefault="00865BC7" w:rsidP="004B1ACD">
      <w:pPr>
        <w:jc w:val="both"/>
        <w:rPr>
          <w:rFonts w:ascii="Times New Roman" w:hAnsi="Times New Roman" w:cs="Times New Roman"/>
        </w:rPr>
      </w:pPr>
    </w:p>
    <w:p w:rsidR="00AE2242" w:rsidRPr="00573E08" w:rsidRDefault="00AE2242" w:rsidP="004B1ACD">
      <w:pPr>
        <w:jc w:val="both"/>
        <w:rPr>
          <w:rFonts w:ascii="Times New Roman" w:hAnsi="Times New Roman" w:cs="Times New Roman"/>
        </w:rPr>
      </w:pPr>
      <w:r w:rsidRPr="00573E08">
        <w:rPr>
          <w:rFonts w:ascii="Times New Roman" w:hAnsi="Times New Roman" w:cs="Times New Roman"/>
        </w:rPr>
        <w:t xml:space="preserve">Школа работает в режиме </w:t>
      </w:r>
    </w:p>
    <w:p w:rsidR="00AE2242" w:rsidRPr="00573E08" w:rsidRDefault="00865BC7" w:rsidP="004B1ACD">
      <w:pPr>
        <w:pStyle w:val="a6"/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>1</w:t>
      </w:r>
      <w:r w:rsidR="00552DD5" w:rsidRPr="00573E08">
        <w:t xml:space="preserve"> - </w:t>
      </w:r>
      <w:r w:rsidRPr="00573E08">
        <w:t>9</w:t>
      </w:r>
      <w:r w:rsidR="00AE2242" w:rsidRPr="00573E08">
        <w:t xml:space="preserve"> классы - пятидневной недели</w:t>
      </w:r>
    </w:p>
    <w:p w:rsidR="00BC3743" w:rsidRPr="00573E08" w:rsidRDefault="00BC3743" w:rsidP="004B1ACD">
      <w:pPr>
        <w:contextualSpacing/>
        <w:jc w:val="both"/>
        <w:rPr>
          <w:rFonts w:ascii="Times New Roman" w:hAnsi="Times New Roman" w:cs="Times New Roman"/>
        </w:rPr>
      </w:pPr>
    </w:p>
    <w:p w:rsidR="00A34358" w:rsidRPr="00573E08" w:rsidRDefault="00AE2242" w:rsidP="004B1ACD">
      <w:pPr>
        <w:contextualSpacing/>
        <w:jc w:val="both"/>
        <w:rPr>
          <w:rFonts w:ascii="Times New Roman" w:hAnsi="Times New Roman" w:cs="Times New Roman"/>
        </w:rPr>
      </w:pPr>
      <w:r w:rsidRPr="00573E08">
        <w:rPr>
          <w:rFonts w:ascii="Times New Roman" w:hAnsi="Times New Roman" w:cs="Times New Roman"/>
        </w:rPr>
        <w:lastRenderedPageBreak/>
        <w:t>Продолжительность урока:</w:t>
      </w:r>
    </w:p>
    <w:p w:rsidR="00AE2242" w:rsidRPr="00573E08" w:rsidRDefault="00AE2242" w:rsidP="004B1ACD">
      <w:pPr>
        <w:pStyle w:val="a6"/>
        <w:numPr>
          <w:ilvl w:val="0"/>
          <w:numId w:val="5"/>
        </w:numPr>
        <w:ind w:left="0" w:firstLine="0"/>
        <w:contextualSpacing/>
        <w:jc w:val="both"/>
      </w:pPr>
      <w:r w:rsidRPr="00573E08">
        <w:t>2</w:t>
      </w:r>
      <w:r w:rsidR="00552DD5" w:rsidRPr="00573E08">
        <w:t xml:space="preserve"> </w:t>
      </w:r>
      <w:r w:rsidRPr="00573E08">
        <w:t>-</w:t>
      </w:r>
      <w:r w:rsidR="00552DD5" w:rsidRPr="00573E08">
        <w:t xml:space="preserve"> </w:t>
      </w:r>
      <w:r w:rsidR="00865BC7" w:rsidRPr="00573E08">
        <w:t>9</w:t>
      </w:r>
      <w:r w:rsidRPr="00573E08">
        <w:t xml:space="preserve"> класс: 4</w:t>
      </w:r>
      <w:r w:rsidR="00FF4E8D" w:rsidRPr="00573E08">
        <w:t>0 минут.</w:t>
      </w:r>
    </w:p>
    <w:p w:rsidR="00AE2242" w:rsidRPr="00573E08" w:rsidRDefault="00552DD5" w:rsidP="004B1ACD">
      <w:pPr>
        <w:jc w:val="both"/>
        <w:rPr>
          <w:rFonts w:ascii="Times New Roman" w:hAnsi="Times New Roman" w:cs="Times New Roman"/>
        </w:rPr>
      </w:pPr>
      <w:r w:rsidRPr="00573E08">
        <w:rPr>
          <w:rFonts w:ascii="Times New Roman" w:hAnsi="Times New Roman" w:cs="Times New Roman"/>
        </w:rPr>
        <w:t>О</w:t>
      </w:r>
      <w:r w:rsidR="00AE2242" w:rsidRPr="00573E08">
        <w:rPr>
          <w:rFonts w:ascii="Times New Roman" w:hAnsi="Times New Roman" w:cs="Times New Roman"/>
        </w:rPr>
        <w:t xml:space="preserve">бъем домашних заданий (по всем предметам) планируется таким образом, чтобы затраты времени на его выполнение не превышали (в астрономических часах): </w:t>
      </w:r>
    </w:p>
    <w:p w:rsidR="00AE2242" w:rsidRPr="00573E08" w:rsidRDefault="00AE2242" w:rsidP="004B1ACD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 xml:space="preserve">во </w:t>
      </w:r>
      <w:r w:rsidR="00552DD5" w:rsidRPr="00573E08">
        <w:t>2 - 3</w:t>
      </w:r>
      <w:r w:rsidRPr="00573E08">
        <w:t xml:space="preserve"> классах - 1,5 ч, </w:t>
      </w:r>
    </w:p>
    <w:p w:rsidR="00AE2242" w:rsidRPr="00573E08" w:rsidRDefault="00AE2242" w:rsidP="004B1ACD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 xml:space="preserve">в </w:t>
      </w:r>
      <w:r w:rsidR="00552DD5" w:rsidRPr="00573E08">
        <w:t>4</w:t>
      </w:r>
      <w:r w:rsidRPr="00573E08">
        <w:t xml:space="preserve"> класс</w:t>
      </w:r>
      <w:r w:rsidR="00552DD5" w:rsidRPr="00573E08">
        <w:t>е</w:t>
      </w:r>
      <w:r w:rsidRPr="00573E08">
        <w:t xml:space="preserve"> - 2 ч</w:t>
      </w:r>
      <w:r w:rsidR="006D2BFA" w:rsidRPr="00573E08">
        <w:t>;</w:t>
      </w:r>
    </w:p>
    <w:p w:rsidR="006D2BFA" w:rsidRPr="00573E08" w:rsidRDefault="006D2BFA" w:rsidP="004B1ACD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 xml:space="preserve">в 6 - 8 классах - 2,5 ч, </w:t>
      </w:r>
    </w:p>
    <w:p w:rsidR="006D2BFA" w:rsidRPr="00573E08" w:rsidRDefault="006D2BFA" w:rsidP="004B1ACD">
      <w:pPr>
        <w:pStyle w:val="a6"/>
        <w:numPr>
          <w:ilvl w:val="0"/>
          <w:numId w:val="7"/>
        </w:numPr>
        <w:spacing w:before="0" w:beforeAutospacing="0" w:after="0" w:afterAutospacing="0"/>
        <w:ind w:left="0" w:firstLine="0"/>
        <w:contextualSpacing/>
        <w:jc w:val="both"/>
      </w:pPr>
      <w:r w:rsidRPr="00573E08">
        <w:t>в 9 классе - до 3,5 ч.</w:t>
      </w:r>
    </w:p>
    <w:p w:rsidR="006D2BFA" w:rsidRPr="00573E08" w:rsidRDefault="006D2BFA" w:rsidP="004B1ACD">
      <w:pPr>
        <w:pStyle w:val="a6"/>
        <w:spacing w:before="0" w:beforeAutospacing="0" w:after="0" w:afterAutospacing="0"/>
        <w:contextualSpacing/>
        <w:jc w:val="both"/>
      </w:pPr>
    </w:p>
    <w:p w:rsidR="004A6E7D" w:rsidRPr="00573E08" w:rsidRDefault="00AE2242" w:rsidP="004B1ACD">
      <w:pPr>
        <w:jc w:val="both"/>
        <w:rPr>
          <w:rFonts w:ascii="Times New Roman" w:hAnsi="Times New Roman" w:cs="Times New Roman"/>
        </w:rPr>
      </w:pPr>
      <w:r w:rsidRPr="00573E08">
        <w:rPr>
          <w:rFonts w:ascii="Times New Roman" w:hAnsi="Times New Roman" w:cs="Times New Roman"/>
        </w:rPr>
        <w:t>1.</w:t>
      </w:r>
      <w:r w:rsidR="00552DD5" w:rsidRPr="00573E08">
        <w:rPr>
          <w:rFonts w:ascii="Times New Roman" w:hAnsi="Times New Roman" w:cs="Times New Roman"/>
        </w:rPr>
        <w:t>4</w:t>
      </w:r>
      <w:r w:rsidRPr="00573E08">
        <w:rPr>
          <w:rFonts w:ascii="Times New Roman" w:hAnsi="Times New Roman" w:cs="Times New Roman"/>
        </w:rPr>
        <w:t xml:space="preserve"> Проведение промежуточной аттестации регламентируется «Положением о формах, периодичности и порядке текущего контроля успеваемости и промежуточной аттестации обучающихся» (</w:t>
      </w:r>
      <w:r w:rsidRPr="00573E08">
        <w:rPr>
          <w:rFonts w:ascii="Times New Roman" w:hAnsi="Times New Roman" w:cs="Times New Roman"/>
          <w:color w:val="auto"/>
        </w:rPr>
        <w:t>приказ №</w:t>
      </w:r>
      <w:r w:rsidR="00465678" w:rsidRPr="00573E08">
        <w:rPr>
          <w:rFonts w:ascii="Times New Roman" w:hAnsi="Times New Roman" w:cs="Times New Roman"/>
          <w:color w:val="auto"/>
        </w:rPr>
        <w:t>71</w:t>
      </w:r>
      <w:r w:rsidRPr="00573E08">
        <w:rPr>
          <w:rFonts w:ascii="Times New Roman" w:hAnsi="Times New Roman" w:cs="Times New Roman"/>
          <w:color w:val="auto"/>
        </w:rPr>
        <w:t xml:space="preserve"> от </w:t>
      </w:r>
      <w:r w:rsidR="00465678" w:rsidRPr="00573E08">
        <w:rPr>
          <w:rFonts w:ascii="Times New Roman" w:hAnsi="Times New Roman" w:cs="Times New Roman"/>
          <w:color w:val="auto"/>
        </w:rPr>
        <w:t>01.09.2016</w:t>
      </w:r>
      <w:r w:rsidRPr="00573E08">
        <w:rPr>
          <w:rFonts w:ascii="Times New Roman" w:hAnsi="Times New Roman" w:cs="Times New Roman"/>
          <w:color w:val="auto"/>
        </w:rPr>
        <w:t>)</w:t>
      </w:r>
      <w:r w:rsidR="003549F0" w:rsidRPr="00573E08">
        <w:rPr>
          <w:rFonts w:ascii="Times New Roman" w:hAnsi="Times New Roman" w:cs="Times New Roman"/>
        </w:rPr>
        <w:t xml:space="preserve"> </w:t>
      </w:r>
    </w:p>
    <w:p w:rsidR="004A6E7D" w:rsidRPr="00573E08" w:rsidRDefault="004A6E7D" w:rsidP="004B1ACD">
      <w:pPr>
        <w:pStyle w:val="a6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auto"/>
        </w:rPr>
      </w:pPr>
      <w:r w:rsidRPr="00573E08">
        <w:rPr>
          <w:color w:val="auto"/>
        </w:rPr>
        <w:t>Фо</w:t>
      </w:r>
      <w:r w:rsidR="00552DD5" w:rsidRPr="00573E08">
        <w:rPr>
          <w:color w:val="auto"/>
        </w:rPr>
        <w:t xml:space="preserve">рмой промежуточной аттестации 2 - </w:t>
      </w:r>
      <w:r w:rsidR="00F62261" w:rsidRPr="00573E08">
        <w:rPr>
          <w:color w:val="auto"/>
        </w:rPr>
        <w:t>9</w:t>
      </w:r>
      <w:r w:rsidRPr="00573E08">
        <w:rPr>
          <w:color w:val="auto"/>
        </w:rPr>
        <w:t xml:space="preserve"> классов </w:t>
      </w:r>
      <w:r w:rsidR="00D21E11">
        <w:rPr>
          <w:color w:val="auto"/>
        </w:rPr>
        <w:t>являются ВПР. П</w:t>
      </w:r>
      <w:r w:rsidR="00C626AC" w:rsidRPr="00573E08">
        <w:rPr>
          <w:color w:val="auto"/>
        </w:rPr>
        <w:t>о предметам</w:t>
      </w:r>
      <w:r w:rsidR="00552DD5" w:rsidRPr="00573E08">
        <w:rPr>
          <w:color w:val="auto"/>
        </w:rPr>
        <w:t>, где нет ВПР,</w:t>
      </w:r>
      <w:r w:rsidR="00C626AC" w:rsidRPr="00573E08">
        <w:rPr>
          <w:color w:val="auto"/>
        </w:rPr>
        <w:t xml:space="preserve"> </w:t>
      </w:r>
      <w:r w:rsidRPr="00573E08">
        <w:rPr>
          <w:color w:val="auto"/>
        </w:rPr>
        <w:t>является интегрированный зачет</w:t>
      </w:r>
      <w:r w:rsidR="00DE756E" w:rsidRPr="00573E08">
        <w:rPr>
          <w:color w:val="auto"/>
        </w:rPr>
        <w:t xml:space="preserve">. </w:t>
      </w:r>
      <w:r w:rsidRPr="00573E08">
        <w:rPr>
          <w:color w:val="auto"/>
        </w:rPr>
        <w:t xml:space="preserve"> </w:t>
      </w:r>
    </w:p>
    <w:p w:rsidR="00552DD5" w:rsidRPr="00573E08" w:rsidRDefault="00552DD5" w:rsidP="004B1ACD">
      <w:pPr>
        <w:jc w:val="both"/>
        <w:rPr>
          <w:rFonts w:ascii="Times New Roman" w:hAnsi="Times New Roman" w:cs="Times New Roman"/>
        </w:rPr>
      </w:pPr>
    </w:p>
    <w:p w:rsidR="00AE2242" w:rsidRPr="00573E08" w:rsidRDefault="00AE2242" w:rsidP="004B1ACD">
      <w:pPr>
        <w:jc w:val="both"/>
        <w:rPr>
          <w:rFonts w:ascii="Times New Roman" w:hAnsi="Times New Roman" w:cs="Times New Roman"/>
          <w:b/>
        </w:rPr>
      </w:pPr>
      <w:proofErr w:type="gramStart"/>
      <w:r w:rsidRPr="00573E08">
        <w:rPr>
          <w:rFonts w:ascii="Times New Roman" w:hAnsi="Times New Roman" w:cs="Times New Roman"/>
          <w:b/>
        </w:rPr>
        <w:t>Часть, формируемая участниками образовательного процесса распределена</w:t>
      </w:r>
      <w:proofErr w:type="gramEnd"/>
      <w:r w:rsidRPr="00573E08">
        <w:rPr>
          <w:rFonts w:ascii="Times New Roman" w:hAnsi="Times New Roman" w:cs="Times New Roman"/>
          <w:b/>
        </w:rPr>
        <w:t xml:space="preserve"> следующим образом:</w:t>
      </w:r>
    </w:p>
    <w:p w:rsidR="00552DD5" w:rsidRPr="00573E08" w:rsidRDefault="00552DD5" w:rsidP="004B1ACD">
      <w:pPr>
        <w:pStyle w:val="a4"/>
        <w:ind w:firstLine="0"/>
        <w:rPr>
          <w:color w:val="FF0000"/>
          <w:szCs w:val="24"/>
        </w:rPr>
      </w:pPr>
    </w:p>
    <w:p w:rsidR="00270954" w:rsidRPr="00573E08" w:rsidRDefault="00F86149" w:rsidP="0058787E">
      <w:pPr>
        <w:pStyle w:val="a4"/>
        <w:ind w:firstLine="0"/>
        <w:rPr>
          <w:color w:val="auto"/>
          <w:szCs w:val="24"/>
        </w:rPr>
      </w:pPr>
      <w:r w:rsidRPr="00573E08">
        <w:rPr>
          <w:b/>
          <w:color w:val="auto"/>
          <w:szCs w:val="24"/>
        </w:rPr>
        <w:t>2</w:t>
      </w:r>
      <w:r w:rsidR="009F62BE" w:rsidRPr="00573E08">
        <w:rPr>
          <w:b/>
          <w:color w:val="auto"/>
          <w:szCs w:val="24"/>
        </w:rPr>
        <w:t xml:space="preserve"> класс</w:t>
      </w:r>
      <w:r w:rsidR="009F62BE" w:rsidRPr="00573E08">
        <w:rPr>
          <w:color w:val="auto"/>
          <w:szCs w:val="24"/>
        </w:rPr>
        <w:t xml:space="preserve"> – 1 час на изучение русского языка (обобщение и закрепление материала по наиболее сложным темам, развитие речи </w:t>
      </w:r>
      <w:proofErr w:type="gramStart"/>
      <w:r w:rsidR="009F62BE" w:rsidRPr="00573E08">
        <w:rPr>
          <w:color w:val="auto"/>
          <w:szCs w:val="24"/>
        </w:rPr>
        <w:t>обучающихся</w:t>
      </w:r>
      <w:proofErr w:type="gramEnd"/>
      <w:r w:rsidR="009F62BE" w:rsidRPr="00573E08">
        <w:rPr>
          <w:color w:val="auto"/>
          <w:szCs w:val="24"/>
        </w:rPr>
        <w:t>)</w:t>
      </w:r>
      <w:r w:rsidR="0066449D" w:rsidRPr="00573E08">
        <w:rPr>
          <w:color w:val="auto"/>
          <w:szCs w:val="24"/>
        </w:rPr>
        <w:t>;</w:t>
      </w:r>
      <w:r w:rsidR="00270954" w:rsidRPr="00573E08">
        <w:rPr>
          <w:color w:val="auto"/>
          <w:szCs w:val="24"/>
        </w:rPr>
        <w:t xml:space="preserve"> </w:t>
      </w:r>
      <w:r w:rsidRPr="00573E08">
        <w:rPr>
          <w:color w:val="auto"/>
          <w:szCs w:val="24"/>
        </w:rPr>
        <w:t xml:space="preserve"> </w:t>
      </w:r>
    </w:p>
    <w:p w:rsidR="00F62261" w:rsidRPr="00573E08" w:rsidRDefault="00FE6335" w:rsidP="0058787E">
      <w:pPr>
        <w:pStyle w:val="a4"/>
        <w:ind w:firstLine="0"/>
        <w:rPr>
          <w:color w:val="auto"/>
          <w:szCs w:val="24"/>
        </w:rPr>
      </w:pPr>
      <w:r w:rsidRPr="00573E08">
        <w:rPr>
          <w:b/>
          <w:color w:val="auto"/>
          <w:szCs w:val="24"/>
        </w:rPr>
        <w:t>4 класс</w:t>
      </w:r>
      <w:r w:rsidRPr="00573E08">
        <w:rPr>
          <w:color w:val="auto"/>
          <w:szCs w:val="24"/>
        </w:rPr>
        <w:t xml:space="preserve"> – </w:t>
      </w:r>
      <w:r w:rsidR="00AE2242" w:rsidRPr="00573E08">
        <w:rPr>
          <w:color w:val="auto"/>
          <w:szCs w:val="24"/>
        </w:rPr>
        <w:t xml:space="preserve">1 час на изучение </w:t>
      </w:r>
      <w:r w:rsidR="00070CFF" w:rsidRPr="00573E08">
        <w:rPr>
          <w:color w:val="auto"/>
          <w:szCs w:val="24"/>
        </w:rPr>
        <w:t>родного языка (русского) и литературного чтения на родном языке (русском)</w:t>
      </w:r>
      <w:bookmarkStart w:id="1" w:name="bookmark2"/>
      <w:r w:rsidR="00070CFF" w:rsidRPr="00573E08">
        <w:rPr>
          <w:color w:val="auto"/>
          <w:szCs w:val="24"/>
        </w:rPr>
        <w:t xml:space="preserve"> по 0,5 часа по полугодиям;</w:t>
      </w:r>
      <w:r w:rsidR="00AE2242" w:rsidRPr="00573E08">
        <w:rPr>
          <w:color w:val="auto"/>
          <w:szCs w:val="24"/>
        </w:rPr>
        <w:t xml:space="preserve"> </w:t>
      </w:r>
      <w:bookmarkEnd w:id="1"/>
    </w:p>
    <w:p w:rsidR="00F62261" w:rsidRPr="00573E08" w:rsidRDefault="00F62261" w:rsidP="0058787E">
      <w:pPr>
        <w:jc w:val="both"/>
        <w:rPr>
          <w:rFonts w:ascii="Times New Roman" w:hAnsi="Times New Roman" w:cs="Times New Roman"/>
          <w:color w:val="auto"/>
        </w:rPr>
      </w:pPr>
      <w:r w:rsidRPr="00573E08">
        <w:rPr>
          <w:rFonts w:ascii="Times New Roman" w:hAnsi="Times New Roman" w:cs="Times New Roman"/>
          <w:b/>
          <w:color w:val="auto"/>
        </w:rPr>
        <w:t>6 класс</w:t>
      </w:r>
      <w:r w:rsidRPr="00573E08">
        <w:rPr>
          <w:rFonts w:ascii="Times New Roman" w:hAnsi="Times New Roman" w:cs="Times New Roman"/>
          <w:color w:val="auto"/>
        </w:rPr>
        <w:t xml:space="preserve"> – 1 час математики (обобщение и закрепление материала по наиболее сложным темам, решение задач повышенного уровня)</w:t>
      </w:r>
    </w:p>
    <w:p w:rsidR="00F62261" w:rsidRPr="00573E08" w:rsidRDefault="00F62261" w:rsidP="00520303">
      <w:pPr>
        <w:jc w:val="both"/>
        <w:rPr>
          <w:rFonts w:ascii="Times New Roman" w:hAnsi="Times New Roman" w:cs="Times New Roman"/>
          <w:color w:val="auto"/>
        </w:rPr>
      </w:pPr>
      <w:r w:rsidRPr="00573E08">
        <w:rPr>
          <w:rFonts w:ascii="Times New Roman" w:hAnsi="Times New Roman" w:cs="Times New Roman"/>
          <w:b/>
          <w:color w:val="auto"/>
        </w:rPr>
        <w:t>7 класс</w:t>
      </w:r>
      <w:r w:rsidRPr="00573E08">
        <w:rPr>
          <w:rFonts w:ascii="Times New Roman" w:hAnsi="Times New Roman" w:cs="Times New Roman"/>
          <w:color w:val="auto"/>
        </w:rPr>
        <w:t xml:space="preserve"> -</w:t>
      </w:r>
      <w:r w:rsidR="00520303" w:rsidRPr="00573E08">
        <w:rPr>
          <w:rFonts w:ascii="Times New Roman" w:hAnsi="Times New Roman" w:cs="Times New Roman"/>
          <w:color w:val="auto"/>
        </w:rPr>
        <w:t xml:space="preserve"> </w:t>
      </w:r>
      <w:r w:rsidRPr="00573E08">
        <w:rPr>
          <w:rFonts w:ascii="Times New Roman" w:hAnsi="Times New Roman" w:cs="Times New Roman"/>
          <w:color w:val="auto"/>
        </w:rPr>
        <w:t>1 час биологии (рекомендации методического письма на 2017-2018 уч. год);</w:t>
      </w:r>
    </w:p>
    <w:p w:rsidR="00F62261" w:rsidRPr="00573E08" w:rsidRDefault="00520303" w:rsidP="00520303">
      <w:pPr>
        <w:pStyle w:val="a6"/>
        <w:spacing w:before="0" w:beforeAutospacing="0" w:after="0" w:afterAutospacing="0"/>
        <w:contextualSpacing/>
        <w:jc w:val="both"/>
        <w:rPr>
          <w:color w:val="auto"/>
        </w:rPr>
      </w:pPr>
      <w:r w:rsidRPr="00573E08">
        <w:rPr>
          <w:color w:val="auto"/>
        </w:rPr>
        <w:t xml:space="preserve">             - </w:t>
      </w:r>
      <w:r w:rsidR="00F62261" w:rsidRPr="00573E08">
        <w:rPr>
          <w:color w:val="auto"/>
        </w:rPr>
        <w:t>1 час алгебры (обобщение и закрепление материала по наиболее сложным темам, решение задач повышенного уровня)</w:t>
      </w:r>
    </w:p>
    <w:p w:rsidR="00F62261" w:rsidRPr="00573E08" w:rsidRDefault="00F62261" w:rsidP="00520303">
      <w:pPr>
        <w:pStyle w:val="a4"/>
        <w:ind w:firstLine="0"/>
        <w:rPr>
          <w:color w:val="auto"/>
          <w:szCs w:val="24"/>
        </w:rPr>
      </w:pPr>
      <w:r w:rsidRPr="00573E08">
        <w:rPr>
          <w:b/>
          <w:color w:val="auto"/>
          <w:szCs w:val="24"/>
        </w:rPr>
        <w:t>8 класс</w:t>
      </w:r>
      <w:r w:rsidRPr="00573E08">
        <w:rPr>
          <w:color w:val="auto"/>
          <w:szCs w:val="24"/>
        </w:rPr>
        <w:t xml:space="preserve"> –</w:t>
      </w:r>
      <w:r w:rsidR="00520303" w:rsidRPr="00573E08">
        <w:rPr>
          <w:color w:val="auto"/>
          <w:szCs w:val="24"/>
        </w:rPr>
        <w:t xml:space="preserve"> </w:t>
      </w:r>
      <w:r w:rsidRPr="00573E08">
        <w:rPr>
          <w:color w:val="auto"/>
          <w:szCs w:val="24"/>
        </w:rPr>
        <w:t>1 час алгебры (обобщение и закрепление материала по наиболее сложным темам, решение задач повышенного уровня, подготовка к ГИА);</w:t>
      </w:r>
    </w:p>
    <w:p w:rsidR="00F62261" w:rsidRPr="00573E08" w:rsidRDefault="00520303" w:rsidP="00520303">
      <w:pPr>
        <w:pStyle w:val="a4"/>
        <w:ind w:firstLine="0"/>
        <w:rPr>
          <w:color w:val="auto"/>
          <w:szCs w:val="24"/>
        </w:rPr>
      </w:pPr>
      <w:r w:rsidRPr="00573E08">
        <w:rPr>
          <w:color w:val="auto"/>
          <w:szCs w:val="24"/>
        </w:rPr>
        <w:t xml:space="preserve">             - </w:t>
      </w:r>
      <w:r w:rsidR="00F62261" w:rsidRPr="00573E08">
        <w:rPr>
          <w:color w:val="auto"/>
          <w:szCs w:val="24"/>
        </w:rPr>
        <w:t>1 час русского языка (обобщение и закрепление материала по наиболее сложным темам, подготовка к ГИА)</w:t>
      </w:r>
    </w:p>
    <w:p w:rsidR="00F62261" w:rsidRPr="00573E08" w:rsidRDefault="00F62261" w:rsidP="00520303">
      <w:pPr>
        <w:pStyle w:val="a4"/>
        <w:ind w:firstLine="0"/>
        <w:rPr>
          <w:color w:val="auto"/>
          <w:szCs w:val="24"/>
        </w:rPr>
      </w:pPr>
      <w:r w:rsidRPr="00573E08">
        <w:rPr>
          <w:b/>
          <w:color w:val="auto"/>
          <w:szCs w:val="24"/>
        </w:rPr>
        <w:t>9 класс</w:t>
      </w:r>
      <w:r w:rsidRPr="00573E08">
        <w:rPr>
          <w:color w:val="auto"/>
          <w:szCs w:val="24"/>
        </w:rPr>
        <w:t xml:space="preserve"> – 1 час на изучение родного языка (русского) и родной литературы (русской) по 0,5 часа по полугодиям;</w:t>
      </w:r>
    </w:p>
    <w:p w:rsidR="00F62261" w:rsidRPr="00573E08" w:rsidRDefault="00520303" w:rsidP="00520303">
      <w:pPr>
        <w:pStyle w:val="a4"/>
        <w:ind w:firstLine="0"/>
        <w:rPr>
          <w:color w:val="auto"/>
          <w:szCs w:val="24"/>
        </w:rPr>
      </w:pPr>
      <w:r w:rsidRPr="00573E08">
        <w:rPr>
          <w:color w:val="auto"/>
          <w:szCs w:val="24"/>
        </w:rPr>
        <w:t xml:space="preserve">             - </w:t>
      </w:r>
      <w:r w:rsidR="00F62261" w:rsidRPr="00573E08">
        <w:rPr>
          <w:color w:val="auto"/>
          <w:szCs w:val="24"/>
        </w:rPr>
        <w:t>1 час русского языка (обобщение и закрепление материала по наиболее сложным темам, подготовка к ГИА</w:t>
      </w:r>
      <w:r w:rsidR="006E71B2" w:rsidRPr="00573E08">
        <w:rPr>
          <w:color w:val="auto"/>
          <w:szCs w:val="24"/>
        </w:rPr>
        <w:t>)</w:t>
      </w:r>
    </w:p>
    <w:p w:rsidR="00F62261" w:rsidRPr="00573E08" w:rsidRDefault="001D3901" w:rsidP="001D3901">
      <w:pPr>
        <w:pStyle w:val="a4"/>
        <w:ind w:firstLine="0"/>
        <w:rPr>
          <w:color w:val="auto"/>
          <w:szCs w:val="24"/>
        </w:rPr>
      </w:pPr>
      <w:r w:rsidRPr="00573E08">
        <w:rPr>
          <w:color w:val="auto"/>
          <w:szCs w:val="24"/>
        </w:rPr>
        <w:t xml:space="preserve">              - </w:t>
      </w:r>
      <w:r w:rsidR="00F62261" w:rsidRPr="00573E08">
        <w:rPr>
          <w:color w:val="auto"/>
          <w:szCs w:val="24"/>
        </w:rPr>
        <w:t>1 час алгебры (обобщение и закрепление материала по наиболее сложным темам, решение задач повышенного уровня, подготовка к ГИА).</w:t>
      </w:r>
    </w:p>
    <w:p w:rsidR="00DD4DAA" w:rsidRPr="00573E08" w:rsidRDefault="00DD4DAA" w:rsidP="004B1ACD">
      <w:pPr>
        <w:pStyle w:val="a4"/>
        <w:widowControl/>
        <w:numPr>
          <w:ilvl w:val="0"/>
          <w:numId w:val="14"/>
        </w:numPr>
        <w:spacing w:after="200" w:line="276" w:lineRule="auto"/>
        <w:ind w:left="0" w:firstLine="0"/>
        <w:rPr>
          <w:color w:val="FF0000"/>
          <w:szCs w:val="24"/>
        </w:rPr>
      </w:pPr>
      <w:r w:rsidRPr="00573E08">
        <w:rPr>
          <w:color w:val="FF0000"/>
          <w:szCs w:val="24"/>
        </w:rPr>
        <w:br w:type="page"/>
      </w:r>
    </w:p>
    <w:tbl>
      <w:tblPr>
        <w:tblStyle w:val="a8"/>
        <w:tblW w:w="15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1"/>
        <w:gridCol w:w="7821"/>
      </w:tblGrid>
      <w:tr w:rsidR="00226F08" w:rsidRPr="00573E08" w:rsidTr="0015005B">
        <w:trPr>
          <w:trHeight w:val="1021"/>
        </w:trPr>
        <w:tc>
          <w:tcPr>
            <w:tcW w:w="7821" w:type="dxa"/>
          </w:tcPr>
          <w:p w:rsidR="00226F08" w:rsidRPr="00573E08" w:rsidRDefault="00226F08" w:rsidP="004B1ACD">
            <w:pPr>
              <w:pStyle w:val="2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7821" w:type="dxa"/>
          </w:tcPr>
          <w:p w:rsidR="00226F08" w:rsidRPr="00573E08" w:rsidRDefault="00226F08" w:rsidP="004B1ACD">
            <w:pPr>
              <w:pStyle w:val="22"/>
              <w:shd w:val="clear" w:color="auto" w:fill="auto"/>
              <w:jc w:val="left"/>
              <w:rPr>
                <w:sz w:val="24"/>
                <w:szCs w:val="24"/>
              </w:rPr>
            </w:pPr>
            <w:r w:rsidRPr="00573E08">
              <w:rPr>
                <w:sz w:val="24"/>
                <w:szCs w:val="24"/>
              </w:rPr>
              <w:t>«УТВЕРЖДАЮ»</w:t>
            </w:r>
          </w:p>
          <w:p w:rsidR="00226F08" w:rsidRPr="00573E08" w:rsidRDefault="00226F08" w:rsidP="004B1ACD">
            <w:pPr>
              <w:pStyle w:val="22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573E08">
              <w:rPr>
                <w:b w:val="0"/>
                <w:sz w:val="24"/>
                <w:szCs w:val="24"/>
              </w:rPr>
              <w:t>Директор школы:                      М.Л. Хорошкова</w:t>
            </w:r>
          </w:p>
          <w:p w:rsidR="00226F08" w:rsidRPr="00573E08" w:rsidRDefault="00226F08" w:rsidP="004B1ACD">
            <w:pPr>
              <w:pStyle w:val="22"/>
              <w:shd w:val="clear" w:color="auto" w:fill="auto"/>
              <w:jc w:val="left"/>
              <w:rPr>
                <w:sz w:val="24"/>
                <w:szCs w:val="24"/>
              </w:rPr>
            </w:pPr>
            <w:r w:rsidRPr="00573E08">
              <w:rPr>
                <w:b w:val="0"/>
                <w:sz w:val="24"/>
                <w:szCs w:val="24"/>
              </w:rPr>
              <w:t>Приказ №</w:t>
            </w:r>
            <w:r w:rsidR="00141CF6" w:rsidRPr="00573E08">
              <w:rPr>
                <w:b w:val="0"/>
                <w:sz w:val="24"/>
                <w:szCs w:val="24"/>
              </w:rPr>
              <w:t xml:space="preserve"> _____ </w:t>
            </w:r>
            <w:r w:rsidRPr="00573E08">
              <w:rPr>
                <w:b w:val="0"/>
                <w:sz w:val="24"/>
                <w:szCs w:val="24"/>
              </w:rPr>
              <w:t>от 01.09.202</w:t>
            </w:r>
            <w:r w:rsidR="00EC4E0E" w:rsidRPr="00573E08">
              <w:rPr>
                <w:b w:val="0"/>
                <w:sz w:val="24"/>
                <w:szCs w:val="24"/>
              </w:rPr>
              <w:t>2</w:t>
            </w:r>
          </w:p>
        </w:tc>
      </w:tr>
    </w:tbl>
    <w:p w:rsidR="00431672" w:rsidRDefault="00431672" w:rsidP="004B1ACD">
      <w:pPr>
        <w:jc w:val="center"/>
        <w:rPr>
          <w:rFonts w:ascii="Times New Roman" w:hAnsi="Times New Roman" w:cs="Times New Roman"/>
          <w:b/>
        </w:rPr>
      </w:pPr>
    </w:p>
    <w:p w:rsidR="00725BA9" w:rsidRDefault="00725BA9" w:rsidP="004B1ACD">
      <w:pPr>
        <w:jc w:val="center"/>
        <w:rPr>
          <w:rFonts w:ascii="Times New Roman" w:hAnsi="Times New Roman" w:cs="Times New Roman"/>
          <w:b/>
        </w:rPr>
      </w:pPr>
    </w:p>
    <w:p w:rsidR="00552DD5" w:rsidRPr="00573E08" w:rsidRDefault="00226F08" w:rsidP="004B1ACD">
      <w:pPr>
        <w:jc w:val="center"/>
        <w:rPr>
          <w:rFonts w:ascii="Times New Roman" w:hAnsi="Times New Roman" w:cs="Times New Roman"/>
          <w:b/>
        </w:rPr>
      </w:pPr>
      <w:r w:rsidRPr="00573E08">
        <w:rPr>
          <w:rFonts w:ascii="Times New Roman" w:hAnsi="Times New Roman" w:cs="Times New Roman"/>
          <w:b/>
        </w:rPr>
        <w:t>Учебный план начального общего образования МБОУ Вощиковской ОШ имени А.И. Королева</w:t>
      </w:r>
      <w:r w:rsidR="00A0412D" w:rsidRPr="00573E08">
        <w:rPr>
          <w:rFonts w:ascii="Times New Roman" w:hAnsi="Times New Roman" w:cs="Times New Roman"/>
          <w:b/>
        </w:rPr>
        <w:t xml:space="preserve"> </w:t>
      </w:r>
    </w:p>
    <w:p w:rsidR="00226F08" w:rsidRDefault="00552DD5" w:rsidP="004B1ACD">
      <w:pPr>
        <w:jc w:val="center"/>
        <w:rPr>
          <w:rFonts w:ascii="Times New Roman" w:hAnsi="Times New Roman" w:cs="Times New Roman"/>
          <w:b/>
        </w:rPr>
      </w:pPr>
      <w:r w:rsidRPr="00573E08">
        <w:rPr>
          <w:rFonts w:ascii="Times New Roman" w:hAnsi="Times New Roman" w:cs="Times New Roman"/>
          <w:b/>
        </w:rPr>
        <w:t>для 2</w:t>
      </w:r>
      <w:r w:rsidR="007E5A87" w:rsidRPr="00573E08">
        <w:rPr>
          <w:rFonts w:ascii="Times New Roman" w:hAnsi="Times New Roman" w:cs="Times New Roman"/>
          <w:b/>
        </w:rPr>
        <w:t xml:space="preserve">, </w:t>
      </w:r>
      <w:r w:rsidRPr="00573E08">
        <w:rPr>
          <w:rFonts w:ascii="Times New Roman" w:hAnsi="Times New Roman" w:cs="Times New Roman"/>
          <w:b/>
        </w:rPr>
        <w:t xml:space="preserve">4 классов </w:t>
      </w:r>
      <w:r w:rsidR="00A0412D" w:rsidRPr="00573E08">
        <w:rPr>
          <w:rFonts w:ascii="Times New Roman" w:hAnsi="Times New Roman" w:cs="Times New Roman"/>
          <w:b/>
        </w:rPr>
        <w:t xml:space="preserve">на 2022-2023 </w:t>
      </w:r>
      <w:proofErr w:type="spellStart"/>
      <w:r w:rsidR="00A0412D" w:rsidRPr="00573E08">
        <w:rPr>
          <w:rFonts w:ascii="Times New Roman" w:hAnsi="Times New Roman" w:cs="Times New Roman"/>
          <w:b/>
        </w:rPr>
        <w:t>уч.г</w:t>
      </w:r>
      <w:proofErr w:type="spellEnd"/>
      <w:r w:rsidR="00A0412D" w:rsidRPr="00573E08">
        <w:rPr>
          <w:rFonts w:ascii="Times New Roman" w:hAnsi="Times New Roman" w:cs="Times New Roman"/>
          <w:b/>
        </w:rPr>
        <w:t xml:space="preserve">. </w:t>
      </w:r>
      <w:r w:rsidR="00431672">
        <w:rPr>
          <w:rFonts w:ascii="Times New Roman" w:hAnsi="Times New Roman" w:cs="Times New Roman"/>
          <w:b/>
          <w:sz w:val="20"/>
          <w:szCs w:val="20"/>
        </w:rPr>
        <w:t>Вариант 1</w:t>
      </w:r>
      <w:r w:rsidR="00A0412D" w:rsidRPr="00573E08">
        <w:rPr>
          <w:rFonts w:ascii="Times New Roman" w:hAnsi="Times New Roman" w:cs="Times New Roman"/>
          <w:b/>
        </w:rPr>
        <w:t xml:space="preserve"> </w:t>
      </w:r>
    </w:p>
    <w:p w:rsidR="00431672" w:rsidRPr="00573E08" w:rsidRDefault="00431672" w:rsidP="004B1ACD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954"/>
        <w:gridCol w:w="2410"/>
        <w:gridCol w:w="2126"/>
      </w:tblGrid>
      <w:tr w:rsidR="00552DD5" w:rsidRPr="00573E08" w:rsidTr="00332487">
        <w:trPr>
          <w:trHeight w:val="329"/>
        </w:trPr>
        <w:tc>
          <w:tcPr>
            <w:tcW w:w="4219" w:type="dxa"/>
            <w:vMerge w:val="restart"/>
          </w:tcPr>
          <w:p w:rsidR="009D4E70" w:rsidRPr="00573E08" w:rsidRDefault="009D4E70" w:rsidP="004B1AC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3E08">
              <w:rPr>
                <w:rFonts w:ascii="Times New Roman" w:hAnsi="Times New Roman" w:cs="Times New Roman"/>
                <w:b/>
                <w:color w:val="auto"/>
              </w:rPr>
              <w:t>Предметные области</w:t>
            </w:r>
          </w:p>
        </w:tc>
        <w:tc>
          <w:tcPr>
            <w:tcW w:w="5954" w:type="dxa"/>
            <w:vMerge w:val="restart"/>
          </w:tcPr>
          <w:p w:rsidR="009D4E70" w:rsidRPr="00573E08" w:rsidRDefault="009D4E70" w:rsidP="004B1AC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3E08">
              <w:rPr>
                <w:rFonts w:ascii="Times New Roman" w:hAnsi="Times New Roman" w:cs="Times New Roman"/>
                <w:b/>
                <w:color w:val="auto"/>
              </w:rPr>
              <w:t>Учебные предметы \ классы</w:t>
            </w:r>
          </w:p>
        </w:tc>
        <w:tc>
          <w:tcPr>
            <w:tcW w:w="4536" w:type="dxa"/>
            <w:gridSpan w:val="2"/>
          </w:tcPr>
          <w:p w:rsidR="009D4E70" w:rsidRPr="00573E08" w:rsidRDefault="009D4E70" w:rsidP="004B1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73E08">
              <w:rPr>
                <w:rFonts w:ascii="Times New Roman" w:hAnsi="Times New Roman" w:cs="Times New Roman"/>
                <w:b/>
                <w:color w:val="auto"/>
              </w:rPr>
              <w:t>Количество часов в неделю</w:t>
            </w:r>
          </w:p>
        </w:tc>
      </w:tr>
      <w:tr w:rsidR="007660BE" w:rsidRPr="00573E08" w:rsidTr="00332487">
        <w:tc>
          <w:tcPr>
            <w:tcW w:w="4219" w:type="dxa"/>
            <w:vMerge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954" w:type="dxa"/>
            <w:vMerge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73E08">
              <w:rPr>
                <w:rFonts w:ascii="Times New Roman" w:hAnsi="Times New Roman" w:cs="Times New Roman"/>
                <w:b/>
                <w:color w:val="auto"/>
              </w:rPr>
              <w:t>2 класс</w:t>
            </w:r>
          </w:p>
        </w:tc>
        <w:tc>
          <w:tcPr>
            <w:tcW w:w="2126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73E08">
              <w:rPr>
                <w:rFonts w:ascii="Times New Roman" w:hAnsi="Times New Roman" w:cs="Times New Roman"/>
                <w:b/>
                <w:color w:val="auto"/>
              </w:rPr>
              <w:t>4 класс</w:t>
            </w:r>
          </w:p>
        </w:tc>
      </w:tr>
      <w:tr w:rsidR="00552DD5" w:rsidRPr="00573E08" w:rsidTr="00332487">
        <w:tc>
          <w:tcPr>
            <w:tcW w:w="4219" w:type="dxa"/>
          </w:tcPr>
          <w:p w:rsidR="009D4E70" w:rsidRPr="00573E08" w:rsidRDefault="009D4E70" w:rsidP="004B1ACD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9D4E70" w:rsidRPr="00573E08" w:rsidRDefault="009D4E70" w:rsidP="004B1AC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573E08">
              <w:rPr>
                <w:rFonts w:ascii="Times New Roman" w:hAnsi="Times New Roman" w:cs="Times New Roman"/>
                <w:i/>
                <w:color w:val="auto"/>
              </w:rPr>
              <w:t>Обязательная часть</w:t>
            </w:r>
          </w:p>
        </w:tc>
      </w:tr>
      <w:tr w:rsidR="007660BE" w:rsidRPr="00573E08" w:rsidTr="00332487">
        <w:tc>
          <w:tcPr>
            <w:tcW w:w="4219" w:type="dxa"/>
            <w:vMerge w:val="restart"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Русский язык и литературное чтение</w:t>
            </w:r>
          </w:p>
        </w:tc>
        <w:tc>
          <w:tcPr>
            <w:tcW w:w="5954" w:type="dxa"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2410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3E08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660BE" w:rsidRPr="00573E08" w:rsidTr="00332487">
        <w:tc>
          <w:tcPr>
            <w:tcW w:w="4219" w:type="dxa"/>
            <w:vMerge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Литературное чтение</w:t>
            </w:r>
          </w:p>
        </w:tc>
        <w:tc>
          <w:tcPr>
            <w:tcW w:w="2410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7660BE" w:rsidRPr="00573E08" w:rsidTr="00332487">
        <w:tc>
          <w:tcPr>
            <w:tcW w:w="4219" w:type="dxa"/>
            <w:vMerge w:val="restart"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Родной язык и литературное чтение на родном языке</w:t>
            </w:r>
          </w:p>
        </w:tc>
        <w:tc>
          <w:tcPr>
            <w:tcW w:w="5954" w:type="dxa"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Родной язык (русский)</w:t>
            </w:r>
          </w:p>
        </w:tc>
        <w:tc>
          <w:tcPr>
            <w:tcW w:w="2410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7660BE" w:rsidRPr="00573E08" w:rsidTr="00332487">
        <w:tc>
          <w:tcPr>
            <w:tcW w:w="4219" w:type="dxa"/>
            <w:vMerge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Литературное чтение на родном языке (русском)</w:t>
            </w:r>
          </w:p>
        </w:tc>
        <w:tc>
          <w:tcPr>
            <w:tcW w:w="2410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7660BE" w:rsidRPr="00573E08" w:rsidTr="00332487">
        <w:tc>
          <w:tcPr>
            <w:tcW w:w="4219" w:type="dxa"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Иностранный язык</w:t>
            </w:r>
          </w:p>
        </w:tc>
        <w:tc>
          <w:tcPr>
            <w:tcW w:w="5954" w:type="dxa"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Иностранный язык (английский)</w:t>
            </w:r>
          </w:p>
        </w:tc>
        <w:tc>
          <w:tcPr>
            <w:tcW w:w="2410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7660BE" w:rsidRPr="00573E08" w:rsidTr="00332487">
        <w:tc>
          <w:tcPr>
            <w:tcW w:w="4219" w:type="dxa"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Математика и информатика</w:t>
            </w:r>
          </w:p>
        </w:tc>
        <w:tc>
          <w:tcPr>
            <w:tcW w:w="5954" w:type="dxa"/>
          </w:tcPr>
          <w:p w:rsidR="007660BE" w:rsidRPr="00573E08" w:rsidRDefault="007660BE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7660BE" w:rsidRPr="00573E08" w:rsidRDefault="007660BE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A73A01" w:rsidRPr="00573E08" w:rsidTr="00332487">
        <w:tc>
          <w:tcPr>
            <w:tcW w:w="4219" w:type="dxa"/>
          </w:tcPr>
          <w:p w:rsidR="00A73A01" w:rsidRPr="00573E08" w:rsidRDefault="00A73A01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Обществознание и естествознание</w:t>
            </w:r>
          </w:p>
        </w:tc>
        <w:tc>
          <w:tcPr>
            <w:tcW w:w="5954" w:type="dxa"/>
          </w:tcPr>
          <w:p w:rsidR="00A73A01" w:rsidRPr="00573E08" w:rsidRDefault="00A73A01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Окружающий мир</w:t>
            </w:r>
          </w:p>
        </w:tc>
        <w:tc>
          <w:tcPr>
            <w:tcW w:w="2410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73A01" w:rsidRPr="00573E08" w:rsidTr="00332487">
        <w:tc>
          <w:tcPr>
            <w:tcW w:w="4219" w:type="dxa"/>
          </w:tcPr>
          <w:p w:rsidR="00A73A01" w:rsidRPr="00573E08" w:rsidRDefault="00A73A01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 xml:space="preserve">Основы религиозных культур и светской этики </w:t>
            </w:r>
          </w:p>
        </w:tc>
        <w:tc>
          <w:tcPr>
            <w:tcW w:w="5954" w:type="dxa"/>
          </w:tcPr>
          <w:p w:rsidR="00A73A01" w:rsidRPr="00573E08" w:rsidRDefault="00A73A01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15A62" w:rsidRPr="00573E08" w:rsidTr="00332487">
        <w:tc>
          <w:tcPr>
            <w:tcW w:w="4219" w:type="dxa"/>
            <w:vMerge w:val="restart"/>
          </w:tcPr>
          <w:p w:rsidR="00115A62" w:rsidRPr="00573E08" w:rsidRDefault="00115A62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Искусство</w:t>
            </w:r>
          </w:p>
        </w:tc>
        <w:tc>
          <w:tcPr>
            <w:tcW w:w="5954" w:type="dxa"/>
          </w:tcPr>
          <w:p w:rsidR="00115A62" w:rsidRPr="00573E08" w:rsidRDefault="00115A62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Музы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15A62" w:rsidRPr="00573E08" w:rsidTr="00332487">
        <w:tc>
          <w:tcPr>
            <w:tcW w:w="4219" w:type="dxa"/>
            <w:vMerge/>
          </w:tcPr>
          <w:p w:rsidR="00115A62" w:rsidRPr="00573E08" w:rsidRDefault="00115A62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115A62" w:rsidRPr="00573E08" w:rsidRDefault="00115A62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Изобразительное искусст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73A01" w:rsidRPr="00573E08" w:rsidTr="00332487">
        <w:tc>
          <w:tcPr>
            <w:tcW w:w="4219" w:type="dxa"/>
            <w:vAlign w:val="bottom"/>
          </w:tcPr>
          <w:p w:rsidR="00A73A01" w:rsidRPr="00573E08" w:rsidRDefault="00A73A01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 xml:space="preserve">Технология </w:t>
            </w:r>
          </w:p>
        </w:tc>
        <w:tc>
          <w:tcPr>
            <w:tcW w:w="5954" w:type="dxa"/>
          </w:tcPr>
          <w:p w:rsidR="00A73A01" w:rsidRPr="00573E08" w:rsidRDefault="00A73A01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Технолог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73A01" w:rsidRPr="00573E08" w:rsidTr="00332487">
        <w:tc>
          <w:tcPr>
            <w:tcW w:w="4219" w:type="dxa"/>
            <w:vAlign w:val="bottom"/>
          </w:tcPr>
          <w:p w:rsidR="00A73A01" w:rsidRPr="00573E08" w:rsidRDefault="00A73A01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5954" w:type="dxa"/>
            <w:vAlign w:val="bottom"/>
          </w:tcPr>
          <w:p w:rsidR="00A73A01" w:rsidRPr="00573E08" w:rsidRDefault="00A73A01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2410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A73A01" w:rsidRPr="00573E08" w:rsidTr="00332487">
        <w:tc>
          <w:tcPr>
            <w:tcW w:w="10173" w:type="dxa"/>
            <w:gridSpan w:val="2"/>
            <w:vAlign w:val="bottom"/>
          </w:tcPr>
          <w:p w:rsidR="00A73A01" w:rsidRPr="00573E08" w:rsidRDefault="00A73A01" w:rsidP="004B1AC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3E08">
              <w:rPr>
                <w:rFonts w:ascii="Times New Roman" w:hAnsi="Times New Roman" w:cs="Times New Roman"/>
                <w:b/>
                <w:color w:val="auto"/>
              </w:rPr>
              <w:t xml:space="preserve">Обязательная недельная нагрузка на </w:t>
            </w:r>
            <w:proofErr w:type="gramStart"/>
            <w:r w:rsidRPr="00573E08">
              <w:rPr>
                <w:rFonts w:ascii="Times New Roman" w:hAnsi="Times New Roman" w:cs="Times New Roman"/>
                <w:b/>
                <w:color w:val="auto"/>
              </w:rPr>
              <w:t>обучающегося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73E08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73E08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  <w:tr w:rsidR="00A73A01" w:rsidRPr="00573E08" w:rsidTr="00332487">
        <w:tc>
          <w:tcPr>
            <w:tcW w:w="10173" w:type="dxa"/>
            <w:gridSpan w:val="2"/>
            <w:vAlign w:val="bottom"/>
          </w:tcPr>
          <w:p w:rsidR="00A73A01" w:rsidRPr="00573E08" w:rsidRDefault="00A73A01" w:rsidP="004B1AC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3E08">
              <w:rPr>
                <w:rFonts w:ascii="Times New Roman" w:hAnsi="Times New Roman" w:cs="Times New Roman"/>
                <w:b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73E08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:rsidR="00A73A01" w:rsidRPr="00573E08" w:rsidRDefault="00A73A01" w:rsidP="004B1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73E08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</w:tbl>
    <w:p w:rsidR="002D1BF9" w:rsidRPr="00573E08" w:rsidRDefault="002D1BF9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</w:rPr>
      </w:pPr>
    </w:p>
    <w:p w:rsidR="00725BA9" w:rsidRDefault="00725BA9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821CA" w:rsidRPr="00573E08" w:rsidRDefault="005821CA" w:rsidP="004B1ACD">
      <w:pPr>
        <w:jc w:val="center"/>
        <w:rPr>
          <w:rFonts w:ascii="Times New Roman" w:hAnsi="Times New Roman" w:cs="Times New Roman"/>
          <w:b/>
          <w:color w:val="auto"/>
        </w:rPr>
      </w:pPr>
      <w:r w:rsidRPr="00573E08">
        <w:rPr>
          <w:rFonts w:ascii="Times New Roman" w:hAnsi="Times New Roman" w:cs="Times New Roman"/>
          <w:b/>
          <w:color w:val="auto"/>
        </w:rPr>
        <w:lastRenderedPageBreak/>
        <w:t>Коррекционно-развивающие занятия,  4 классы</w:t>
      </w:r>
    </w:p>
    <w:p w:rsidR="005821CA" w:rsidRPr="00573E08" w:rsidRDefault="005821CA" w:rsidP="004B1ACD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4"/>
        <w:tblW w:w="14750" w:type="dxa"/>
        <w:tblLook w:val="04A0" w:firstRow="1" w:lastRow="0" w:firstColumn="1" w:lastColumn="0" w:noHBand="0" w:noVBand="1"/>
      </w:tblPr>
      <w:tblGrid>
        <w:gridCol w:w="5495"/>
        <w:gridCol w:w="1851"/>
        <w:gridCol w:w="1851"/>
        <w:gridCol w:w="1851"/>
        <w:gridCol w:w="1851"/>
        <w:gridCol w:w="1851"/>
      </w:tblGrid>
      <w:tr w:rsidR="005821CA" w:rsidRPr="00573E08" w:rsidTr="00526336">
        <w:trPr>
          <w:trHeight w:val="5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Виды занят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 доп. клас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4 класс</w:t>
            </w:r>
          </w:p>
        </w:tc>
      </w:tr>
      <w:tr w:rsidR="005821CA" w:rsidRPr="00573E08" w:rsidTr="00526336">
        <w:trPr>
          <w:trHeight w:val="3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Ликвидация пробелов по учебной программ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</w:t>
            </w:r>
          </w:p>
        </w:tc>
      </w:tr>
      <w:tr w:rsidR="005821CA" w:rsidRPr="00573E08" w:rsidTr="00526336">
        <w:trPr>
          <w:trHeight w:val="3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5821CA" w:rsidRPr="00573E08" w:rsidTr="00526336">
        <w:trPr>
          <w:trHeight w:val="2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Занятия с психолого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5821CA" w:rsidRPr="00573E08" w:rsidTr="00526336">
        <w:trPr>
          <w:trHeight w:val="2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Занятия с логопедо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5821CA" w:rsidRPr="00573E08" w:rsidTr="00526336">
        <w:trPr>
          <w:trHeight w:val="2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Занятия с дефектолого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5821CA" w:rsidRPr="00573E08" w:rsidTr="00526336">
        <w:trPr>
          <w:trHeight w:val="2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Нагрузка на одного обучающего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21CA" w:rsidRPr="00573E08" w:rsidRDefault="005821CA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7</w:t>
            </w:r>
          </w:p>
        </w:tc>
      </w:tr>
    </w:tbl>
    <w:p w:rsidR="00725BA9" w:rsidRDefault="00725BA9" w:rsidP="004B1ACD">
      <w:pPr>
        <w:jc w:val="center"/>
        <w:rPr>
          <w:rFonts w:ascii="Times New Roman" w:hAnsi="Times New Roman" w:cs="Times New Roman"/>
          <w:b/>
        </w:rPr>
      </w:pPr>
    </w:p>
    <w:p w:rsidR="00115A62" w:rsidRPr="00573E08" w:rsidRDefault="00115A62" w:rsidP="004B1ACD">
      <w:pPr>
        <w:jc w:val="center"/>
        <w:rPr>
          <w:rFonts w:ascii="Times New Roman" w:hAnsi="Times New Roman" w:cs="Times New Roman"/>
          <w:b/>
        </w:rPr>
      </w:pPr>
      <w:r w:rsidRPr="00573E08">
        <w:rPr>
          <w:rFonts w:ascii="Times New Roman" w:hAnsi="Times New Roman" w:cs="Times New Roman"/>
          <w:b/>
        </w:rPr>
        <w:t>План внеурочной деятельности (недельный)</w:t>
      </w:r>
      <w:r w:rsidR="005821CA" w:rsidRPr="00573E08">
        <w:rPr>
          <w:rFonts w:ascii="Times New Roman" w:hAnsi="Times New Roman" w:cs="Times New Roman"/>
          <w:b/>
        </w:rPr>
        <w:t>, 2, 4 классы</w:t>
      </w:r>
    </w:p>
    <w:p w:rsidR="00AF3358" w:rsidRPr="00573E08" w:rsidRDefault="00AF3358" w:rsidP="004B1ACD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850"/>
        <w:gridCol w:w="2425"/>
        <w:gridCol w:w="2425"/>
        <w:gridCol w:w="2425"/>
        <w:gridCol w:w="2425"/>
      </w:tblGrid>
      <w:tr w:rsidR="00115A62" w:rsidRPr="00573E08" w:rsidTr="00115A62">
        <w:tc>
          <w:tcPr>
            <w:tcW w:w="4850" w:type="dxa"/>
            <w:vMerge w:val="restart"/>
            <w:shd w:val="clear" w:color="auto" w:fill="FFFFFF" w:themeFill="background1"/>
          </w:tcPr>
          <w:p w:rsidR="00115A62" w:rsidRPr="00573E08" w:rsidRDefault="00115A62" w:rsidP="004B1ACD">
            <w:pPr>
              <w:rPr>
                <w:rFonts w:ascii="Times New Roman" w:hAnsi="Times New Roman" w:cs="Times New Roman"/>
                <w:b/>
              </w:rPr>
            </w:pPr>
            <w:r w:rsidRPr="00573E08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115A62" w:rsidRPr="00573E08" w:rsidRDefault="004B52EE" w:rsidP="004B1A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73E08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9700" w:type="dxa"/>
            <w:gridSpan w:val="4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4B52EE" w:rsidRPr="00573E08" w:rsidTr="004B52EE">
        <w:tc>
          <w:tcPr>
            <w:tcW w:w="4850" w:type="dxa"/>
            <w:vMerge/>
            <w:shd w:val="clear" w:color="auto" w:fill="FFFFFF" w:themeFill="background1"/>
          </w:tcPr>
          <w:p w:rsidR="00115A62" w:rsidRPr="00573E08" w:rsidRDefault="00115A62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15A62" w:rsidRPr="00573E08" w:rsidTr="004B52EE">
        <w:tc>
          <w:tcPr>
            <w:tcW w:w="4850" w:type="dxa"/>
            <w:shd w:val="clear" w:color="auto" w:fill="FFFFFF" w:themeFill="background1"/>
          </w:tcPr>
          <w:p w:rsidR="00115A62" w:rsidRPr="00573E08" w:rsidRDefault="00115A62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573E08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115A62" w:rsidRPr="00573E08" w:rsidTr="004B52EE">
        <w:tc>
          <w:tcPr>
            <w:tcW w:w="4850" w:type="dxa"/>
            <w:shd w:val="clear" w:color="auto" w:fill="FFFFFF" w:themeFill="background1"/>
          </w:tcPr>
          <w:p w:rsidR="00115A62" w:rsidRPr="00573E08" w:rsidRDefault="00115A62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Чудеса природы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115A62" w:rsidRPr="00573E08" w:rsidTr="004B52EE">
        <w:tc>
          <w:tcPr>
            <w:tcW w:w="4850" w:type="dxa"/>
            <w:shd w:val="clear" w:color="auto" w:fill="FFFFFF" w:themeFill="background1"/>
          </w:tcPr>
          <w:p w:rsidR="00115A62" w:rsidRPr="00573E08" w:rsidRDefault="00115A62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115A62" w:rsidRPr="00573E08" w:rsidTr="004B52EE">
        <w:tc>
          <w:tcPr>
            <w:tcW w:w="4850" w:type="dxa"/>
            <w:shd w:val="clear" w:color="auto" w:fill="FFFFFF" w:themeFill="background1"/>
          </w:tcPr>
          <w:p w:rsidR="00115A62" w:rsidRPr="00573E08" w:rsidRDefault="00115A62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4B52EE" w:rsidRPr="00573E08" w:rsidTr="004B52EE">
        <w:tc>
          <w:tcPr>
            <w:tcW w:w="4850" w:type="dxa"/>
            <w:shd w:val="clear" w:color="auto" w:fill="FFFFFF" w:themeFill="background1"/>
          </w:tcPr>
          <w:p w:rsidR="00115A62" w:rsidRPr="00573E08" w:rsidRDefault="004B52EE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EB27F0" w:rsidP="004B1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115A62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EB27F0" w:rsidP="004B1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5A62" w:rsidRPr="00573E08" w:rsidTr="004B52EE">
        <w:tc>
          <w:tcPr>
            <w:tcW w:w="4850" w:type="dxa"/>
            <w:shd w:val="clear" w:color="auto" w:fill="FFFFFF" w:themeFill="background1"/>
          </w:tcPr>
          <w:p w:rsidR="00115A62" w:rsidRPr="00573E08" w:rsidRDefault="00115A62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EB27F0" w:rsidP="004B1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5" w:type="dxa"/>
            <w:shd w:val="clear" w:color="auto" w:fill="FFFFFF" w:themeFill="background1"/>
          </w:tcPr>
          <w:p w:rsidR="00115A62" w:rsidRPr="00573E08" w:rsidRDefault="004B52E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115A62" w:rsidRPr="00573E08" w:rsidRDefault="00EB27F0" w:rsidP="004B1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D4E70" w:rsidRPr="00573E08" w:rsidRDefault="009D4E70" w:rsidP="004B1ACD">
      <w:pPr>
        <w:jc w:val="center"/>
        <w:rPr>
          <w:rFonts w:ascii="Times New Roman" w:hAnsi="Times New Roman" w:cs="Times New Roman"/>
          <w:b/>
        </w:rPr>
      </w:pPr>
    </w:p>
    <w:p w:rsidR="009D4E70" w:rsidRPr="00573E08" w:rsidRDefault="009D4E70" w:rsidP="004B1ACD">
      <w:pPr>
        <w:jc w:val="center"/>
        <w:rPr>
          <w:rFonts w:ascii="Times New Roman" w:hAnsi="Times New Roman" w:cs="Times New Roman"/>
          <w:b/>
        </w:rPr>
      </w:pPr>
    </w:p>
    <w:p w:rsidR="009D4E70" w:rsidRPr="00573E08" w:rsidRDefault="009D4E70" w:rsidP="004B1ACD">
      <w:pPr>
        <w:jc w:val="center"/>
        <w:rPr>
          <w:rFonts w:ascii="Times New Roman" w:hAnsi="Times New Roman" w:cs="Times New Roman"/>
          <w:b/>
        </w:rPr>
      </w:pPr>
    </w:p>
    <w:p w:rsidR="005821CA" w:rsidRPr="00573E08" w:rsidRDefault="005821CA" w:rsidP="004B1ACD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73E0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br w:type="page"/>
      </w:r>
    </w:p>
    <w:p w:rsidR="00341037" w:rsidRPr="00573E08" w:rsidRDefault="00341037" w:rsidP="004B1ACD">
      <w:pPr>
        <w:spacing w:line="322" w:lineRule="exact"/>
        <w:ind w:left="9639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73E0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«УТВЕРЖДАЮ»</w:t>
      </w:r>
    </w:p>
    <w:p w:rsidR="00341037" w:rsidRPr="00573E08" w:rsidRDefault="00341037" w:rsidP="004B1ACD">
      <w:pPr>
        <w:spacing w:line="322" w:lineRule="exact"/>
        <w:ind w:left="9639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73E0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иректор школы:                      М.Л. Хорошкова</w:t>
      </w:r>
    </w:p>
    <w:p w:rsidR="00341037" w:rsidRPr="00573E08" w:rsidRDefault="00341037" w:rsidP="004B1ACD">
      <w:pPr>
        <w:ind w:left="9639"/>
        <w:rPr>
          <w:rFonts w:ascii="Times New Roman" w:hAnsi="Times New Roman" w:cs="Times New Roman"/>
          <w:b/>
        </w:rPr>
      </w:pPr>
      <w:r w:rsidRPr="00573E0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каз № _____ от 01.09.2022</w:t>
      </w:r>
    </w:p>
    <w:p w:rsidR="005821CA" w:rsidRPr="00573E08" w:rsidRDefault="005821CA" w:rsidP="004B1ACD">
      <w:pPr>
        <w:jc w:val="center"/>
        <w:rPr>
          <w:rFonts w:ascii="Times New Roman" w:hAnsi="Times New Roman" w:cs="Times New Roman"/>
          <w:b/>
        </w:rPr>
      </w:pPr>
    </w:p>
    <w:p w:rsidR="00341037" w:rsidRPr="00573E08" w:rsidRDefault="00341037" w:rsidP="004B1ACD">
      <w:pPr>
        <w:jc w:val="center"/>
        <w:rPr>
          <w:rFonts w:ascii="Times New Roman" w:hAnsi="Times New Roman" w:cs="Times New Roman"/>
          <w:b/>
        </w:rPr>
      </w:pPr>
      <w:r w:rsidRPr="00573E08">
        <w:rPr>
          <w:rFonts w:ascii="Times New Roman" w:hAnsi="Times New Roman" w:cs="Times New Roman"/>
          <w:b/>
        </w:rPr>
        <w:t xml:space="preserve">Учебный план основного общего образования МБОУ Вощиковской ОШ имени А.И. Королева (6 -9 </w:t>
      </w:r>
      <w:proofErr w:type="spellStart"/>
      <w:r w:rsidRPr="00573E08">
        <w:rPr>
          <w:rFonts w:ascii="Times New Roman" w:hAnsi="Times New Roman" w:cs="Times New Roman"/>
          <w:b/>
        </w:rPr>
        <w:t>кл</w:t>
      </w:r>
      <w:proofErr w:type="spellEnd"/>
      <w:r w:rsidRPr="00573E08">
        <w:rPr>
          <w:rFonts w:ascii="Times New Roman" w:hAnsi="Times New Roman" w:cs="Times New Roman"/>
          <w:b/>
        </w:rPr>
        <w:t xml:space="preserve">) </w:t>
      </w:r>
    </w:p>
    <w:p w:rsidR="00341037" w:rsidRDefault="00341037" w:rsidP="004B1A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3E08">
        <w:rPr>
          <w:rFonts w:ascii="Times New Roman" w:hAnsi="Times New Roman" w:cs="Times New Roman"/>
          <w:b/>
        </w:rPr>
        <w:t xml:space="preserve">на 2022-2023 </w:t>
      </w:r>
      <w:proofErr w:type="spellStart"/>
      <w:r w:rsidRPr="00573E08">
        <w:rPr>
          <w:rFonts w:ascii="Times New Roman" w:hAnsi="Times New Roman" w:cs="Times New Roman"/>
          <w:b/>
        </w:rPr>
        <w:t>уч.г</w:t>
      </w:r>
      <w:proofErr w:type="spellEnd"/>
      <w:r w:rsidRPr="00573E08">
        <w:rPr>
          <w:rFonts w:ascii="Times New Roman" w:hAnsi="Times New Roman" w:cs="Times New Roman"/>
          <w:b/>
        </w:rPr>
        <w:t xml:space="preserve">.  </w:t>
      </w:r>
      <w:r w:rsidR="00725BA9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725BA9" w:rsidRPr="00725BA9" w:rsidRDefault="00725BA9" w:rsidP="004B1A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4676" w:type="dxa"/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1837"/>
        <w:gridCol w:w="1881"/>
        <w:gridCol w:w="1881"/>
        <w:gridCol w:w="1881"/>
      </w:tblGrid>
      <w:tr w:rsidR="00341037" w:rsidRPr="00573E08" w:rsidTr="00526336">
        <w:trPr>
          <w:trHeight w:val="348"/>
        </w:trPr>
        <w:tc>
          <w:tcPr>
            <w:tcW w:w="3085" w:type="dxa"/>
            <w:vMerge w:val="restart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Предметные области</w:t>
            </w:r>
          </w:p>
        </w:tc>
        <w:tc>
          <w:tcPr>
            <w:tcW w:w="4111" w:type="dxa"/>
            <w:vMerge w:val="restart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Учебные предметы</w:t>
            </w:r>
          </w:p>
        </w:tc>
        <w:tc>
          <w:tcPr>
            <w:tcW w:w="7480" w:type="dxa"/>
            <w:gridSpan w:val="4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Количество часов в неделю</w:t>
            </w:r>
          </w:p>
        </w:tc>
      </w:tr>
      <w:tr w:rsidR="00341037" w:rsidRPr="00573E08" w:rsidTr="00526336">
        <w:trPr>
          <w:trHeight w:val="142"/>
        </w:trPr>
        <w:tc>
          <w:tcPr>
            <w:tcW w:w="3085" w:type="dxa"/>
            <w:vMerge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6 класс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7 класс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8 класс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9 класс</w:t>
            </w:r>
          </w:p>
        </w:tc>
      </w:tr>
      <w:tr w:rsidR="00341037" w:rsidRPr="00573E08" w:rsidTr="00526336">
        <w:trPr>
          <w:trHeight w:val="267"/>
        </w:trPr>
        <w:tc>
          <w:tcPr>
            <w:tcW w:w="3085" w:type="dxa"/>
            <w:vMerge w:val="restart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Русский язык и литература</w:t>
            </w: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41037" w:rsidRPr="00573E08" w:rsidTr="00526336">
        <w:trPr>
          <w:trHeight w:val="278"/>
        </w:trPr>
        <w:tc>
          <w:tcPr>
            <w:tcW w:w="3085" w:type="dxa"/>
            <w:vMerge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41037" w:rsidRPr="00573E08" w:rsidTr="00526336">
        <w:trPr>
          <w:trHeight w:val="278"/>
        </w:trPr>
        <w:tc>
          <w:tcPr>
            <w:tcW w:w="3085" w:type="dxa"/>
            <w:vMerge w:val="restart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 xml:space="preserve">Родной язык и литература на родном языке </w:t>
            </w: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Родной язык (русский)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341037" w:rsidRPr="00573E08" w:rsidTr="00526336">
        <w:trPr>
          <w:trHeight w:val="278"/>
        </w:trPr>
        <w:tc>
          <w:tcPr>
            <w:tcW w:w="3085" w:type="dxa"/>
            <w:vMerge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Родная литература (русская)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341037" w:rsidRPr="00573E08" w:rsidTr="00526336">
        <w:trPr>
          <w:trHeight w:val="298"/>
        </w:trPr>
        <w:tc>
          <w:tcPr>
            <w:tcW w:w="3085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Иностранные языки</w:t>
            </w: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Иностранный язык (английский)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41037" w:rsidRPr="00573E08" w:rsidTr="00526336">
        <w:trPr>
          <w:trHeight w:val="264"/>
        </w:trPr>
        <w:tc>
          <w:tcPr>
            <w:tcW w:w="3085" w:type="dxa"/>
            <w:vMerge w:val="restart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Математика и информатика</w:t>
            </w: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1037" w:rsidRPr="00573E08" w:rsidTr="00526336">
        <w:trPr>
          <w:trHeight w:val="142"/>
        </w:trPr>
        <w:tc>
          <w:tcPr>
            <w:tcW w:w="3085" w:type="dxa"/>
            <w:vMerge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Алгебра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41037" w:rsidRPr="00573E08" w:rsidTr="00526336">
        <w:trPr>
          <w:trHeight w:val="142"/>
        </w:trPr>
        <w:tc>
          <w:tcPr>
            <w:tcW w:w="3085" w:type="dxa"/>
            <w:vMerge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 xml:space="preserve">Геометрия 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41037" w:rsidRPr="00573E08" w:rsidTr="00526336">
        <w:trPr>
          <w:trHeight w:val="142"/>
        </w:trPr>
        <w:tc>
          <w:tcPr>
            <w:tcW w:w="3085" w:type="dxa"/>
            <w:vMerge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41037" w:rsidRPr="00573E08" w:rsidTr="00526336">
        <w:trPr>
          <w:trHeight w:val="330"/>
        </w:trPr>
        <w:tc>
          <w:tcPr>
            <w:tcW w:w="3085" w:type="dxa"/>
            <w:vMerge w:val="restart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Общественно-научные предметы</w:t>
            </w: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Всеобщая история. История России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41037" w:rsidRPr="00573E08" w:rsidTr="00526336">
        <w:trPr>
          <w:trHeight w:val="142"/>
        </w:trPr>
        <w:tc>
          <w:tcPr>
            <w:tcW w:w="3085" w:type="dxa"/>
            <w:vMerge/>
            <w:vAlign w:val="center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41037" w:rsidRPr="00573E08" w:rsidTr="00526336">
        <w:trPr>
          <w:trHeight w:val="142"/>
        </w:trPr>
        <w:tc>
          <w:tcPr>
            <w:tcW w:w="3085" w:type="dxa"/>
            <w:vMerge/>
            <w:vAlign w:val="center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41037" w:rsidRPr="00573E08" w:rsidTr="00526336">
        <w:trPr>
          <w:trHeight w:val="142"/>
        </w:trPr>
        <w:tc>
          <w:tcPr>
            <w:tcW w:w="3085" w:type="dxa"/>
            <w:vAlign w:val="center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Основы духовно-нравственной культуры народов России</w:t>
            </w:r>
          </w:p>
        </w:tc>
        <w:tc>
          <w:tcPr>
            <w:tcW w:w="4111" w:type="dxa"/>
            <w:vAlign w:val="center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Основы духовно-нравственной культуры народов России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1037" w:rsidRPr="00573E08" w:rsidTr="00526336">
        <w:trPr>
          <w:trHeight w:val="273"/>
        </w:trPr>
        <w:tc>
          <w:tcPr>
            <w:tcW w:w="3085" w:type="dxa"/>
            <w:vMerge w:val="restart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73E08">
              <w:rPr>
                <w:rFonts w:ascii="Times New Roman" w:hAnsi="Times New Roman" w:cs="Times New Roman"/>
                <w:color w:val="auto"/>
              </w:rPr>
              <w:t>Естественно-научные</w:t>
            </w:r>
            <w:proofErr w:type="gramEnd"/>
            <w:r w:rsidRPr="00573E08">
              <w:rPr>
                <w:rFonts w:ascii="Times New Roman" w:hAnsi="Times New Roman" w:cs="Times New Roman"/>
                <w:color w:val="auto"/>
              </w:rPr>
              <w:t xml:space="preserve"> предметы</w:t>
            </w: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41037" w:rsidRPr="00573E08" w:rsidTr="00526336">
        <w:trPr>
          <w:trHeight w:val="264"/>
        </w:trPr>
        <w:tc>
          <w:tcPr>
            <w:tcW w:w="3085" w:type="dxa"/>
            <w:vMerge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Химия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41037" w:rsidRPr="00573E08" w:rsidTr="00526336">
        <w:trPr>
          <w:trHeight w:val="278"/>
        </w:trPr>
        <w:tc>
          <w:tcPr>
            <w:tcW w:w="3085" w:type="dxa"/>
            <w:vMerge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41037" w:rsidRPr="00573E08" w:rsidTr="00526336">
        <w:trPr>
          <w:trHeight w:val="264"/>
        </w:trPr>
        <w:tc>
          <w:tcPr>
            <w:tcW w:w="3085" w:type="dxa"/>
            <w:vMerge w:val="restart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Искусство</w:t>
            </w: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Музыка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1037" w:rsidRPr="00573E08" w:rsidTr="00526336">
        <w:trPr>
          <w:trHeight w:val="142"/>
        </w:trPr>
        <w:tc>
          <w:tcPr>
            <w:tcW w:w="3085" w:type="dxa"/>
            <w:vMerge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Изобразительное искусство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1037" w:rsidRPr="00573E08" w:rsidTr="00526336">
        <w:trPr>
          <w:trHeight w:val="264"/>
        </w:trPr>
        <w:tc>
          <w:tcPr>
            <w:tcW w:w="3085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Технология</w:t>
            </w: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Технология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1037" w:rsidRPr="00573E08" w:rsidTr="00526336">
        <w:trPr>
          <w:trHeight w:val="255"/>
        </w:trPr>
        <w:tc>
          <w:tcPr>
            <w:tcW w:w="3085" w:type="dxa"/>
            <w:vMerge w:val="restart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Физическая культура и Основы безопасности жизнедеятельности</w:t>
            </w: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41037" w:rsidRPr="00573E08" w:rsidTr="00526336">
        <w:trPr>
          <w:trHeight w:val="528"/>
        </w:trPr>
        <w:tc>
          <w:tcPr>
            <w:tcW w:w="3085" w:type="dxa"/>
            <w:vMerge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41037" w:rsidRPr="00573E08" w:rsidTr="00526336">
        <w:trPr>
          <w:trHeight w:val="264"/>
        </w:trPr>
        <w:tc>
          <w:tcPr>
            <w:tcW w:w="7196" w:type="dxa"/>
            <w:gridSpan w:val="2"/>
          </w:tcPr>
          <w:p w:rsidR="00341037" w:rsidRPr="00573E08" w:rsidRDefault="00341037" w:rsidP="004B1ACD">
            <w:pPr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837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881" w:type="dxa"/>
          </w:tcPr>
          <w:p w:rsidR="00341037" w:rsidRPr="00573E08" w:rsidRDefault="00341037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33</w:t>
            </w:r>
          </w:p>
        </w:tc>
      </w:tr>
    </w:tbl>
    <w:p w:rsidR="00341037" w:rsidRPr="00573E08" w:rsidRDefault="00341037" w:rsidP="004B1ACD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7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821"/>
      </w:tblGrid>
      <w:tr w:rsidR="0029349B" w:rsidRPr="00573E08" w:rsidTr="00526336">
        <w:trPr>
          <w:trHeight w:val="1021"/>
        </w:trPr>
        <w:tc>
          <w:tcPr>
            <w:tcW w:w="9606" w:type="dxa"/>
          </w:tcPr>
          <w:p w:rsidR="0029349B" w:rsidRPr="00573E08" w:rsidRDefault="0029349B" w:rsidP="004B1ACD">
            <w:pPr>
              <w:pStyle w:val="2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7821" w:type="dxa"/>
          </w:tcPr>
          <w:p w:rsidR="0029349B" w:rsidRPr="00573E08" w:rsidRDefault="0029349B" w:rsidP="004B1ACD">
            <w:pPr>
              <w:pStyle w:val="22"/>
              <w:shd w:val="clear" w:color="auto" w:fill="auto"/>
              <w:jc w:val="left"/>
              <w:rPr>
                <w:sz w:val="24"/>
                <w:szCs w:val="24"/>
              </w:rPr>
            </w:pPr>
            <w:r w:rsidRPr="00573E08">
              <w:rPr>
                <w:sz w:val="24"/>
                <w:szCs w:val="24"/>
              </w:rPr>
              <w:t>«УТВЕРЖДАЮ»</w:t>
            </w:r>
          </w:p>
          <w:p w:rsidR="0029349B" w:rsidRPr="00573E08" w:rsidRDefault="0029349B" w:rsidP="004B1ACD">
            <w:pPr>
              <w:pStyle w:val="22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573E08">
              <w:rPr>
                <w:b w:val="0"/>
                <w:sz w:val="24"/>
                <w:szCs w:val="24"/>
              </w:rPr>
              <w:t>Директор школы: __________ М.Л. Хорошкова</w:t>
            </w:r>
          </w:p>
          <w:p w:rsidR="0029349B" w:rsidRPr="00573E08" w:rsidRDefault="0029349B" w:rsidP="004B1ACD">
            <w:pPr>
              <w:pStyle w:val="22"/>
              <w:shd w:val="clear" w:color="auto" w:fill="auto"/>
              <w:jc w:val="left"/>
              <w:rPr>
                <w:sz w:val="24"/>
                <w:szCs w:val="24"/>
              </w:rPr>
            </w:pPr>
            <w:r w:rsidRPr="00573E08">
              <w:rPr>
                <w:b w:val="0"/>
                <w:sz w:val="24"/>
                <w:szCs w:val="24"/>
              </w:rPr>
              <w:t>Приказ №  _________ от 01.09.2021</w:t>
            </w:r>
          </w:p>
        </w:tc>
      </w:tr>
    </w:tbl>
    <w:p w:rsidR="00526336" w:rsidRPr="00573E08" w:rsidRDefault="0029349B" w:rsidP="004B1ACD">
      <w:pPr>
        <w:jc w:val="center"/>
        <w:rPr>
          <w:rFonts w:ascii="Times New Roman" w:hAnsi="Times New Roman" w:cs="Times New Roman"/>
          <w:b/>
        </w:rPr>
      </w:pPr>
      <w:r w:rsidRPr="00573E08">
        <w:rPr>
          <w:rFonts w:ascii="Times New Roman" w:hAnsi="Times New Roman" w:cs="Times New Roman"/>
          <w:b/>
        </w:rPr>
        <w:t xml:space="preserve">Учебный план основного общего образования МБОУ Вощиковской ОШ имени А.И. Королева, </w:t>
      </w:r>
    </w:p>
    <w:p w:rsidR="0029349B" w:rsidRPr="00573E08" w:rsidRDefault="0029349B" w:rsidP="004B1ACD">
      <w:pPr>
        <w:jc w:val="center"/>
        <w:rPr>
          <w:rFonts w:ascii="Times New Roman" w:hAnsi="Times New Roman" w:cs="Times New Roman"/>
          <w:b/>
        </w:rPr>
      </w:pPr>
      <w:r w:rsidRPr="00573E08">
        <w:rPr>
          <w:rFonts w:ascii="Times New Roman" w:hAnsi="Times New Roman" w:cs="Times New Roman"/>
          <w:b/>
          <w:i/>
        </w:rPr>
        <w:t xml:space="preserve">для </w:t>
      </w:r>
      <w:proofErr w:type="gramStart"/>
      <w:r w:rsidRPr="00573E08">
        <w:rPr>
          <w:rFonts w:ascii="Times New Roman" w:hAnsi="Times New Roman" w:cs="Times New Roman"/>
          <w:b/>
          <w:i/>
        </w:rPr>
        <w:t>обучения по</w:t>
      </w:r>
      <w:proofErr w:type="gramEnd"/>
      <w:r w:rsidRPr="00573E08">
        <w:rPr>
          <w:rFonts w:ascii="Times New Roman" w:hAnsi="Times New Roman" w:cs="Times New Roman"/>
          <w:b/>
          <w:i/>
        </w:rPr>
        <w:t xml:space="preserve"> адаптированным программам </w:t>
      </w:r>
      <w:r w:rsidRPr="00573E08">
        <w:rPr>
          <w:rFonts w:ascii="Times New Roman" w:hAnsi="Times New Roman" w:cs="Times New Roman"/>
          <w:b/>
          <w:i/>
          <w:lang w:val="en-US"/>
        </w:rPr>
        <w:t>VII</w:t>
      </w:r>
      <w:r w:rsidRPr="00573E08">
        <w:rPr>
          <w:rFonts w:ascii="Times New Roman" w:hAnsi="Times New Roman" w:cs="Times New Roman"/>
          <w:b/>
          <w:i/>
        </w:rPr>
        <w:t xml:space="preserve"> вида </w:t>
      </w:r>
      <w:r w:rsidRPr="00573E08">
        <w:rPr>
          <w:rFonts w:ascii="Times New Roman" w:hAnsi="Times New Roman" w:cs="Times New Roman"/>
          <w:b/>
        </w:rPr>
        <w:t xml:space="preserve"> (вариант 7.1) на 2022-2023 </w:t>
      </w:r>
      <w:proofErr w:type="spellStart"/>
      <w:r w:rsidRPr="00573E08">
        <w:rPr>
          <w:rFonts w:ascii="Times New Roman" w:hAnsi="Times New Roman" w:cs="Times New Roman"/>
          <w:b/>
        </w:rPr>
        <w:t>уч.г</w:t>
      </w:r>
      <w:proofErr w:type="spellEnd"/>
      <w:r w:rsidRPr="00573E08">
        <w:rPr>
          <w:rFonts w:ascii="Times New Roman" w:hAnsi="Times New Roman" w:cs="Times New Roman"/>
          <w:b/>
        </w:rPr>
        <w:t>.  для 7 и 9 классов</w:t>
      </w:r>
      <w:r w:rsidR="00A82D86">
        <w:rPr>
          <w:rFonts w:ascii="Times New Roman" w:hAnsi="Times New Roman" w:cs="Times New Roman"/>
          <w:b/>
        </w:rPr>
        <w:t xml:space="preserve">. </w:t>
      </w:r>
      <w:r w:rsidR="00A82D86">
        <w:rPr>
          <w:rFonts w:ascii="Times New Roman" w:hAnsi="Times New Roman" w:cs="Times New Roman"/>
          <w:b/>
          <w:sz w:val="20"/>
          <w:szCs w:val="20"/>
        </w:rPr>
        <w:t>Вариант 1</w:t>
      </w:r>
      <w:r w:rsidRPr="00573E08">
        <w:rPr>
          <w:rFonts w:ascii="Times New Roman" w:hAnsi="Times New Roman" w:cs="Times New Roman"/>
          <w:b/>
        </w:rPr>
        <w:t xml:space="preserve"> </w:t>
      </w:r>
    </w:p>
    <w:p w:rsidR="0029349B" w:rsidRPr="00573E08" w:rsidRDefault="0029349B" w:rsidP="004B1ACD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3932" w:type="dxa"/>
        <w:tblLook w:val="04A0" w:firstRow="1" w:lastRow="0" w:firstColumn="1" w:lastColumn="0" w:noHBand="0" w:noVBand="1"/>
      </w:tblPr>
      <w:tblGrid>
        <w:gridCol w:w="4219"/>
        <w:gridCol w:w="5954"/>
        <w:gridCol w:w="1916"/>
        <w:gridCol w:w="1843"/>
      </w:tblGrid>
      <w:tr w:rsidR="0029349B" w:rsidRPr="00573E08" w:rsidTr="00526336">
        <w:trPr>
          <w:trHeight w:val="348"/>
        </w:trPr>
        <w:tc>
          <w:tcPr>
            <w:tcW w:w="4219" w:type="dxa"/>
            <w:vMerge w:val="restart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5954" w:type="dxa"/>
            <w:vMerge w:val="restart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759" w:type="dxa"/>
            <w:gridSpan w:val="2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29349B" w:rsidRPr="00573E08" w:rsidTr="00526336">
        <w:trPr>
          <w:trHeight w:val="142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9 класс</w:t>
            </w:r>
          </w:p>
        </w:tc>
      </w:tr>
      <w:tr w:rsidR="0029349B" w:rsidRPr="00573E08" w:rsidTr="00526336">
        <w:trPr>
          <w:trHeight w:val="267"/>
        </w:trPr>
        <w:tc>
          <w:tcPr>
            <w:tcW w:w="4219" w:type="dxa"/>
            <w:vMerge w:val="restart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29349B" w:rsidRPr="00A82D86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A82D86">
              <w:rPr>
                <w:rFonts w:ascii="Times New Roman" w:hAnsi="Times New Roman" w:cs="Times New Roman"/>
              </w:rPr>
              <w:t>4</w:t>
            </w:r>
          </w:p>
        </w:tc>
      </w:tr>
      <w:tr w:rsidR="0029349B" w:rsidRPr="00573E08" w:rsidTr="00526336">
        <w:trPr>
          <w:trHeight w:val="278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</w:t>
            </w:r>
          </w:p>
        </w:tc>
      </w:tr>
      <w:tr w:rsidR="0029349B" w:rsidRPr="00573E08" w:rsidTr="00526336">
        <w:trPr>
          <w:trHeight w:val="278"/>
        </w:trPr>
        <w:tc>
          <w:tcPr>
            <w:tcW w:w="4219" w:type="dxa"/>
            <w:vMerge w:val="restart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 xml:space="preserve">Родной язык и литература на родном языке </w:t>
            </w: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0,5</w:t>
            </w:r>
          </w:p>
        </w:tc>
      </w:tr>
      <w:tr w:rsidR="0029349B" w:rsidRPr="00573E08" w:rsidTr="00526336">
        <w:trPr>
          <w:trHeight w:val="278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0,5</w:t>
            </w:r>
          </w:p>
        </w:tc>
      </w:tr>
      <w:tr w:rsidR="0029349B" w:rsidRPr="00573E08" w:rsidTr="00526336">
        <w:trPr>
          <w:trHeight w:val="261"/>
        </w:trPr>
        <w:tc>
          <w:tcPr>
            <w:tcW w:w="4219" w:type="dxa"/>
            <w:vMerge w:val="restart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</w:t>
            </w:r>
          </w:p>
        </w:tc>
      </w:tr>
      <w:tr w:rsidR="0029349B" w:rsidRPr="00573E08" w:rsidTr="00526336">
        <w:trPr>
          <w:trHeight w:val="142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9B" w:rsidRPr="00573E08" w:rsidTr="00526336">
        <w:trPr>
          <w:trHeight w:val="264"/>
        </w:trPr>
        <w:tc>
          <w:tcPr>
            <w:tcW w:w="4219" w:type="dxa"/>
            <w:vMerge w:val="restart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9B" w:rsidRPr="00573E08" w:rsidTr="00526336">
        <w:trPr>
          <w:trHeight w:val="142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E0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9349B" w:rsidRPr="00573E08" w:rsidTr="00526336">
        <w:trPr>
          <w:trHeight w:val="142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</w:tr>
      <w:tr w:rsidR="0029349B" w:rsidRPr="00573E08" w:rsidTr="00526336">
        <w:trPr>
          <w:trHeight w:val="142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29349B" w:rsidRPr="00573E08" w:rsidTr="00526336">
        <w:trPr>
          <w:trHeight w:val="261"/>
        </w:trPr>
        <w:tc>
          <w:tcPr>
            <w:tcW w:w="4219" w:type="dxa"/>
            <w:vMerge w:val="restart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Всеобщая история.</w:t>
            </w:r>
          </w:p>
        </w:tc>
        <w:tc>
          <w:tcPr>
            <w:tcW w:w="1916" w:type="dxa"/>
            <w:vMerge w:val="restart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</w:tr>
      <w:tr w:rsidR="0029349B" w:rsidRPr="00573E08" w:rsidTr="00526336">
        <w:trPr>
          <w:trHeight w:val="261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1916" w:type="dxa"/>
            <w:vMerge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9B" w:rsidRPr="00573E08" w:rsidTr="00526336">
        <w:trPr>
          <w:trHeight w:val="142"/>
        </w:trPr>
        <w:tc>
          <w:tcPr>
            <w:tcW w:w="4219" w:type="dxa"/>
            <w:vMerge/>
            <w:vAlign w:val="center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E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9349B" w:rsidRPr="00573E08" w:rsidTr="00526336">
        <w:trPr>
          <w:trHeight w:val="142"/>
        </w:trPr>
        <w:tc>
          <w:tcPr>
            <w:tcW w:w="4219" w:type="dxa"/>
            <w:vMerge/>
            <w:vAlign w:val="center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</w:tr>
      <w:tr w:rsidR="0029349B" w:rsidRPr="00573E08" w:rsidTr="00526336">
        <w:trPr>
          <w:trHeight w:val="142"/>
        </w:trPr>
        <w:tc>
          <w:tcPr>
            <w:tcW w:w="4219" w:type="dxa"/>
            <w:vAlign w:val="center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5954" w:type="dxa"/>
            <w:vAlign w:val="center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9B" w:rsidRPr="00573E08" w:rsidTr="00526336">
        <w:trPr>
          <w:trHeight w:val="352"/>
        </w:trPr>
        <w:tc>
          <w:tcPr>
            <w:tcW w:w="4219" w:type="dxa"/>
            <w:vMerge w:val="restart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proofErr w:type="gramStart"/>
            <w:r w:rsidRPr="00573E08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573E08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</w:tr>
      <w:tr w:rsidR="0029349B" w:rsidRPr="00573E08" w:rsidTr="00526336">
        <w:trPr>
          <w:trHeight w:val="264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</w:tr>
      <w:tr w:rsidR="0029349B" w:rsidRPr="00573E08" w:rsidTr="00526336">
        <w:trPr>
          <w:trHeight w:val="278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</w:t>
            </w:r>
          </w:p>
        </w:tc>
      </w:tr>
      <w:tr w:rsidR="0029349B" w:rsidRPr="00573E08" w:rsidTr="00526336">
        <w:trPr>
          <w:trHeight w:val="264"/>
        </w:trPr>
        <w:tc>
          <w:tcPr>
            <w:tcW w:w="4219" w:type="dxa"/>
            <w:vMerge w:val="restart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9B" w:rsidRPr="00573E08" w:rsidTr="00526336">
        <w:trPr>
          <w:trHeight w:val="142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9B" w:rsidRPr="00573E08" w:rsidTr="00526336">
        <w:trPr>
          <w:trHeight w:val="264"/>
        </w:trPr>
        <w:tc>
          <w:tcPr>
            <w:tcW w:w="4219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9B" w:rsidRPr="00573E08" w:rsidTr="00526336">
        <w:trPr>
          <w:trHeight w:val="255"/>
        </w:trPr>
        <w:tc>
          <w:tcPr>
            <w:tcW w:w="4219" w:type="dxa"/>
            <w:vMerge w:val="restart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</w:tr>
      <w:tr w:rsidR="0029349B" w:rsidRPr="00573E08" w:rsidTr="00526336">
        <w:trPr>
          <w:trHeight w:val="320"/>
        </w:trPr>
        <w:tc>
          <w:tcPr>
            <w:tcW w:w="4219" w:type="dxa"/>
            <w:vMerge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29349B" w:rsidRPr="00573E08" w:rsidTr="00526336">
        <w:trPr>
          <w:trHeight w:val="264"/>
        </w:trPr>
        <w:tc>
          <w:tcPr>
            <w:tcW w:w="10173" w:type="dxa"/>
            <w:gridSpan w:val="2"/>
          </w:tcPr>
          <w:p w:rsidR="0029349B" w:rsidRPr="00573E08" w:rsidRDefault="0029349B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6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9349B" w:rsidRPr="00573E08" w:rsidRDefault="0029349B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33</w:t>
            </w:r>
          </w:p>
        </w:tc>
      </w:tr>
    </w:tbl>
    <w:p w:rsidR="0029349B" w:rsidRPr="00573E08" w:rsidRDefault="0029349B" w:rsidP="004B1ACD">
      <w:pPr>
        <w:pStyle w:val="a4"/>
        <w:rPr>
          <w:rFonts w:eastAsiaTheme="minorHAnsi"/>
          <w:szCs w:val="24"/>
          <w:lang w:eastAsia="en-US" w:bidi="ar-SA"/>
        </w:rPr>
      </w:pPr>
    </w:p>
    <w:p w:rsidR="00AC0AAE" w:rsidRPr="00573E08" w:rsidRDefault="00AC0AAE" w:rsidP="004B1ACD">
      <w:pPr>
        <w:jc w:val="center"/>
        <w:rPr>
          <w:rFonts w:ascii="Times New Roman" w:hAnsi="Times New Roman" w:cs="Times New Roman"/>
          <w:b/>
          <w:color w:val="auto"/>
        </w:rPr>
      </w:pPr>
    </w:p>
    <w:p w:rsidR="00AC0AAE" w:rsidRPr="00573E08" w:rsidRDefault="00AC0AAE" w:rsidP="004B1ACD">
      <w:pPr>
        <w:jc w:val="center"/>
        <w:rPr>
          <w:rFonts w:ascii="Times New Roman" w:hAnsi="Times New Roman" w:cs="Times New Roman"/>
          <w:b/>
          <w:color w:val="auto"/>
        </w:rPr>
      </w:pPr>
    </w:p>
    <w:p w:rsidR="00AC0AAE" w:rsidRPr="00573E08" w:rsidRDefault="00AC0AAE" w:rsidP="004B1ACD">
      <w:pPr>
        <w:jc w:val="center"/>
        <w:rPr>
          <w:rFonts w:ascii="Times New Roman" w:hAnsi="Times New Roman" w:cs="Times New Roman"/>
          <w:b/>
          <w:color w:val="auto"/>
        </w:rPr>
      </w:pPr>
    </w:p>
    <w:p w:rsidR="00526336" w:rsidRPr="00573E08" w:rsidRDefault="00526336" w:rsidP="004B1ACD">
      <w:pPr>
        <w:jc w:val="center"/>
        <w:rPr>
          <w:rFonts w:ascii="Times New Roman" w:hAnsi="Times New Roman" w:cs="Times New Roman"/>
          <w:b/>
          <w:color w:val="auto"/>
        </w:rPr>
      </w:pPr>
      <w:r w:rsidRPr="00573E08">
        <w:rPr>
          <w:rFonts w:ascii="Times New Roman" w:hAnsi="Times New Roman" w:cs="Times New Roman"/>
          <w:b/>
          <w:color w:val="auto"/>
        </w:rPr>
        <w:t>Коррекционно-развивающие занятия,  7, 9 классы</w:t>
      </w:r>
    </w:p>
    <w:p w:rsidR="00526336" w:rsidRPr="00573E08" w:rsidRDefault="00526336" w:rsidP="004B1ACD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4"/>
        <w:tblW w:w="14016" w:type="dxa"/>
        <w:tblLook w:val="04A0" w:firstRow="1" w:lastRow="0" w:firstColumn="1" w:lastColumn="0" w:noHBand="0" w:noVBand="1"/>
      </w:tblPr>
      <w:tblGrid>
        <w:gridCol w:w="10314"/>
        <w:gridCol w:w="1851"/>
        <w:gridCol w:w="1851"/>
      </w:tblGrid>
      <w:tr w:rsidR="002D3E85" w:rsidRPr="00573E08" w:rsidTr="00AC0AAE">
        <w:trPr>
          <w:trHeight w:val="58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Виды занят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9 класс</w:t>
            </w:r>
          </w:p>
        </w:tc>
      </w:tr>
      <w:tr w:rsidR="002D3E85" w:rsidRPr="00573E08" w:rsidTr="00AC0AAE">
        <w:trPr>
          <w:trHeight w:val="34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Ликвидация пробелов по учебной программ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2</w:t>
            </w:r>
          </w:p>
        </w:tc>
      </w:tr>
      <w:tr w:rsidR="002D3E85" w:rsidRPr="00573E08" w:rsidTr="00AC0AAE">
        <w:trPr>
          <w:trHeight w:val="28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Занятия с психолого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2D3E85" w:rsidRPr="00573E08" w:rsidTr="00AC0AAE">
        <w:trPr>
          <w:trHeight w:val="28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Занятия с логопедо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2D3E85" w:rsidRPr="00573E08" w:rsidTr="00AC0AAE">
        <w:trPr>
          <w:trHeight w:val="28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Занятия с дефектолого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2D3E85" w:rsidRPr="00573E08" w:rsidTr="00AC0AAE">
        <w:trPr>
          <w:trHeight w:val="25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2D3E85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Нагрузка на одного обучающего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AC0AA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5" w:rsidRPr="00573E08" w:rsidRDefault="00AC0AAE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5</w:t>
            </w:r>
          </w:p>
        </w:tc>
      </w:tr>
    </w:tbl>
    <w:p w:rsidR="00526336" w:rsidRPr="00573E08" w:rsidRDefault="00526336" w:rsidP="004B1ACD">
      <w:pPr>
        <w:pStyle w:val="a4"/>
        <w:rPr>
          <w:rFonts w:eastAsiaTheme="minorHAnsi"/>
          <w:szCs w:val="24"/>
          <w:lang w:eastAsia="en-US" w:bidi="ar-SA"/>
        </w:rPr>
      </w:pPr>
    </w:p>
    <w:p w:rsidR="00226F08" w:rsidRPr="00573E08" w:rsidRDefault="00226F08" w:rsidP="004B1ACD">
      <w:pPr>
        <w:rPr>
          <w:rFonts w:ascii="Times New Roman" w:hAnsi="Times New Roman" w:cs="Times New Roman"/>
          <w:b/>
        </w:rPr>
      </w:pPr>
    </w:p>
    <w:p w:rsidR="00AF3358" w:rsidRPr="00573E08" w:rsidRDefault="00AF3358" w:rsidP="004B1ACD">
      <w:pPr>
        <w:jc w:val="center"/>
        <w:rPr>
          <w:rFonts w:ascii="Times New Roman" w:hAnsi="Times New Roman" w:cs="Times New Roman"/>
        </w:rPr>
      </w:pPr>
      <w:r w:rsidRPr="00573E08">
        <w:rPr>
          <w:rFonts w:ascii="Times New Roman" w:hAnsi="Times New Roman" w:cs="Times New Roman"/>
          <w:b/>
        </w:rPr>
        <w:t xml:space="preserve">План внеурочной деятельности (недельный), </w:t>
      </w:r>
      <w:r w:rsidR="00AC27D5" w:rsidRPr="00573E08">
        <w:rPr>
          <w:rFonts w:ascii="Times New Roman" w:hAnsi="Times New Roman" w:cs="Times New Roman"/>
          <w:b/>
        </w:rPr>
        <w:t>6 -</w:t>
      </w:r>
      <w:r w:rsidRPr="00573E08">
        <w:rPr>
          <w:rFonts w:ascii="Times New Roman" w:hAnsi="Times New Roman" w:cs="Times New Roman"/>
          <w:b/>
        </w:rPr>
        <w:t xml:space="preserve"> 9 классы</w:t>
      </w:r>
    </w:p>
    <w:p w:rsidR="00226F08" w:rsidRPr="00573E08" w:rsidRDefault="00226F08" w:rsidP="004B1ACD">
      <w:pPr>
        <w:pStyle w:val="a4"/>
        <w:rPr>
          <w:szCs w:val="24"/>
        </w:rPr>
      </w:pPr>
    </w:p>
    <w:tbl>
      <w:tblPr>
        <w:tblStyle w:val="4"/>
        <w:tblW w:w="15100" w:type="dxa"/>
        <w:tblLook w:val="04A0" w:firstRow="1" w:lastRow="0" w:firstColumn="1" w:lastColumn="0" w:noHBand="0" w:noVBand="1"/>
      </w:tblPr>
      <w:tblGrid>
        <w:gridCol w:w="8707"/>
        <w:gridCol w:w="1537"/>
        <w:gridCol w:w="1644"/>
        <w:gridCol w:w="1568"/>
        <w:gridCol w:w="1644"/>
      </w:tblGrid>
      <w:tr w:rsidR="002D2A27" w:rsidRPr="00573E08" w:rsidTr="002D2A27">
        <w:trPr>
          <w:trHeight w:val="58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9 класс</w:t>
            </w:r>
          </w:p>
        </w:tc>
      </w:tr>
      <w:tr w:rsidR="002D2A27" w:rsidRPr="00573E08" w:rsidTr="002D2A27">
        <w:trPr>
          <w:trHeight w:val="349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pStyle w:val="a4"/>
              <w:ind w:firstLine="0"/>
              <w:rPr>
                <w:szCs w:val="24"/>
              </w:rPr>
            </w:pPr>
            <w:r w:rsidRPr="00573E08">
              <w:rPr>
                <w:szCs w:val="24"/>
              </w:rPr>
              <w:t xml:space="preserve">Разговоры о </w:t>
            </w:r>
            <w:proofErr w:type="gramStart"/>
            <w:r w:rsidRPr="00573E08">
              <w:rPr>
                <w:szCs w:val="24"/>
              </w:rPr>
              <w:t>важно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2D2A27" w:rsidRPr="00573E08" w:rsidTr="002D2A27">
        <w:trPr>
          <w:trHeight w:val="282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pStyle w:val="a4"/>
              <w:ind w:firstLine="0"/>
              <w:rPr>
                <w:szCs w:val="24"/>
              </w:rPr>
            </w:pPr>
            <w:r w:rsidRPr="00573E08">
              <w:rPr>
                <w:szCs w:val="24"/>
              </w:rPr>
              <w:t>Профориентац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EE15AA" w:rsidP="004B1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</w:tr>
      <w:tr w:rsidR="002D2A27" w:rsidRPr="00573E08" w:rsidTr="002D2A27">
        <w:trPr>
          <w:trHeight w:val="282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pStyle w:val="a4"/>
              <w:ind w:firstLine="0"/>
              <w:rPr>
                <w:szCs w:val="24"/>
              </w:rPr>
            </w:pPr>
            <w:r w:rsidRPr="00573E08">
              <w:rPr>
                <w:szCs w:val="24"/>
              </w:rPr>
              <w:t>Издател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EE15AA" w:rsidP="004B1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EE15AA" w:rsidP="004B1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A27" w:rsidRPr="00573E08" w:rsidTr="002D2A27">
        <w:trPr>
          <w:trHeight w:val="282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pStyle w:val="a4"/>
              <w:ind w:firstLine="0"/>
              <w:rPr>
                <w:szCs w:val="24"/>
              </w:rPr>
            </w:pPr>
            <w:r w:rsidRPr="00573E08">
              <w:rPr>
                <w:szCs w:val="24"/>
              </w:rPr>
              <w:t>Робототехн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A27" w:rsidRPr="00573E08" w:rsidTr="002D2A27">
        <w:trPr>
          <w:trHeight w:val="254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pStyle w:val="a4"/>
              <w:ind w:firstLine="0"/>
              <w:rPr>
                <w:szCs w:val="24"/>
              </w:rPr>
            </w:pPr>
            <w:r w:rsidRPr="00573E08">
              <w:rPr>
                <w:szCs w:val="24"/>
              </w:rPr>
              <w:t>Практическая биолог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3E00B6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AD5" w:rsidRPr="00573E08" w:rsidTr="002D2A27">
        <w:trPr>
          <w:trHeight w:val="254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D5" w:rsidRPr="00573E08" w:rsidRDefault="00152AD5" w:rsidP="004B1ACD">
            <w:pPr>
              <w:pStyle w:val="a4"/>
              <w:ind w:firstLine="0"/>
              <w:rPr>
                <w:szCs w:val="24"/>
              </w:rPr>
            </w:pPr>
            <w:r w:rsidRPr="00573E08">
              <w:rPr>
                <w:szCs w:val="24"/>
              </w:rPr>
              <w:t>Театральная студ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D5" w:rsidRPr="00573E08" w:rsidRDefault="00152AD5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D5" w:rsidRPr="00573E08" w:rsidRDefault="00152AD5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D5" w:rsidRPr="00573E08" w:rsidRDefault="00152AD5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D5" w:rsidRPr="00573E08" w:rsidRDefault="00152AD5" w:rsidP="004B1A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A27" w:rsidRPr="00573E08" w:rsidTr="002D2A27">
        <w:trPr>
          <w:trHeight w:val="254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2D2A27" w:rsidP="004B1ACD">
            <w:pPr>
              <w:pStyle w:val="a4"/>
              <w:ind w:firstLine="0"/>
              <w:rPr>
                <w:b/>
                <w:szCs w:val="24"/>
              </w:rPr>
            </w:pPr>
            <w:r w:rsidRPr="00573E08">
              <w:rPr>
                <w:b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3E00B6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2D2A27" w:rsidP="004B1ACD">
            <w:pPr>
              <w:jc w:val="center"/>
              <w:rPr>
                <w:rFonts w:ascii="Times New Roman" w:hAnsi="Times New Roman" w:cs="Times New Roman"/>
              </w:rPr>
            </w:pPr>
            <w:r w:rsidRPr="00573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EE15AA" w:rsidP="004B1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27" w:rsidRPr="00573E08" w:rsidRDefault="00EE15AA" w:rsidP="004B1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65396" w:rsidRPr="00573E08" w:rsidRDefault="00065396" w:rsidP="004B1ACD">
      <w:pPr>
        <w:pStyle w:val="a4"/>
        <w:rPr>
          <w:szCs w:val="24"/>
        </w:rPr>
      </w:pPr>
    </w:p>
    <w:sectPr w:rsidR="00065396" w:rsidRPr="00573E08" w:rsidSect="00431672">
      <w:pgSz w:w="16838" w:h="11906" w:orient="landscape"/>
      <w:pgMar w:top="568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11" w:rsidRDefault="00D21E11" w:rsidP="00175740">
      <w:r>
        <w:separator/>
      </w:r>
    </w:p>
  </w:endnote>
  <w:endnote w:type="continuationSeparator" w:id="0">
    <w:p w:rsidR="00D21E11" w:rsidRDefault="00D21E11" w:rsidP="0017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11" w:rsidRDefault="00D21E11" w:rsidP="00175740">
      <w:r>
        <w:separator/>
      </w:r>
    </w:p>
  </w:footnote>
  <w:footnote w:type="continuationSeparator" w:id="0">
    <w:p w:rsidR="00D21E11" w:rsidRDefault="00D21E11" w:rsidP="0017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57"/>
    <w:multiLevelType w:val="hybridMultilevel"/>
    <w:tmpl w:val="85C69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21D2E"/>
    <w:multiLevelType w:val="hybridMultilevel"/>
    <w:tmpl w:val="4A82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3B14"/>
    <w:multiLevelType w:val="hybridMultilevel"/>
    <w:tmpl w:val="99D4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62C32"/>
    <w:multiLevelType w:val="hybridMultilevel"/>
    <w:tmpl w:val="284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E75C8"/>
    <w:multiLevelType w:val="hybridMultilevel"/>
    <w:tmpl w:val="9586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57EC0"/>
    <w:multiLevelType w:val="hybridMultilevel"/>
    <w:tmpl w:val="E1E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735B1"/>
    <w:multiLevelType w:val="hybridMultilevel"/>
    <w:tmpl w:val="043E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94B7E"/>
    <w:multiLevelType w:val="hybridMultilevel"/>
    <w:tmpl w:val="BE3E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648A5"/>
    <w:multiLevelType w:val="hybridMultilevel"/>
    <w:tmpl w:val="3EFC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82E"/>
    <w:multiLevelType w:val="hybridMultilevel"/>
    <w:tmpl w:val="AA06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E532E"/>
    <w:multiLevelType w:val="hybridMultilevel"/>
    <w:tmpl w:val="9A8EE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526478"/>
    <w:multiLevelType w:val="hybridMultilevel"/>
    <w:tmpl w:val="DBCA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260BB"/>
    <w:multiLevelType w:val="hybridMultilevel"/>
    <w:tmpl w:val="7624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90C8A"/>
    <w:multiLevelType w:val="hybridMultilevel"/>
    <w:tmpl w:val="7B72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47CDF"/>
    <w:multiLevelType w:val="hybridMultilevel"/>
    <w:tmpl w:val="7758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4508"/>
    <w:multiLevelType w:val="hybridMultilevel"/>
    <w:tmpl w:val="043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918CF"/>
    <w:multiLevelType w:val="hybridMultilevel"/>
    <w:tmpl w:val="C604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D22C4"/>
    <w:multiLevelType w:val="hybridMultilevel"/>
    <w:tmpl w:val="CB0E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7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12"/>
  </w:num>
  <w:num w:numId="14">
    <w:abstractNumId w:val="11"/>
  </w:num>
  <w:num w:numId="15">
    <w:abstractNumId w:val="14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242"/>
    <w:rsid w:val="00021D2C"/>
    <w:rsid w:val="00065396"/>
    <w:rsid w:val="00070CFF"/>
    <w:rsid w:val="00072DC8"/>
    <w:rsid w:val="000775B1"/>
    <w:rsid w:val="000970B6"/>
    <w:rsid w:val="000A1572"/>
    <w:rsid w:val="000B751A"/>
    <w:rsid w:val="000E00B4"/>
    <w:rsid w:val="000E3629"/>
    <w:rsid w:val="001047C2"/>
    <w:rsid w:val="001069EB"/>
    <w:rsid w:val="00113E17"/>
    <w:rsid w:val="00115A62"/>
    <w:rsid w:val="00115C28"/>
    <w:rsid w:val="00131D81"/>
    <w:rsid w:val="00141CF6"/>
    <w:rsid w:val="00147C6C"/>
    <w:rsid w:val="0015005B"/>
    <w:rsid w:val="00152AD5"/>
    <w:rsid w:val="00157D72"/>
    <w:rsid w:val="00175740"/>
    <w:rsid w:val="001845DB"/>
    <w:rsid w:val="0018613A"/>
    <w:rsid w:val="00195035"/>
    <w:rsid w:val="001A04E9"/>
    <w:rsid w:val="001A7001"/>
    <w:rsid w:val="001A701A"/>
    <w:rsid w:val="001C08C9"/>
    <w:rsid w:val="001C7100"/>
    <w:rsid w:val="001D1EBE"/>
    <w:rsid w:val="001D3901"/>
    <w:rsid w:val="001D3E55"/>
    <w:rsid w:val="002042BE"/>
    <w:rsid w:val="00226F08"/>
    <w:rsid w:val="002535DD"/>
    <w:rsid w:val="00253E77"/>
    <w:rsid w:val="0025795D"/>
    <w:rsid w:val="0026594A"/>
    <w:rsid w:val="00270954"/>
    <w:rsid w:val="00272B3F"/>
    <w:rsid w:val="0029349B"/>
    <w:rsid w:val="002A308D"/>
    <w:rsid w:val="002A67E8"/>
    <w:rsid w:val="002D1BF9"/>
    <w:rsid w:val="002D2A27"/>
    <w:rsid w:val="002D3E85"/>
    <w:rsid w:val="0031003F"/>
    <w:rsid w:val="00324DDB"/>
    <w:rsid w:val="00332487"/>
    <w:rsid w:val="00341037"/>
    <w:rsid w:val="00353CF2"/>
    <w:rsid w:val="003549F0"/>
    <w:rsid w:val="003837C2"/>
    <w:rsid w:val="00391651"/>
    <w:rsid w:val="003C04F0"/>
    <w:rsid w:val="003E00B6"/>
    <w:rsid w:val="003E7FC2"/>
    <w:rsid w:val="00400723"/>
    <w:rsid w:val="004138C8"/>
    <w:rsid w:val="0042165A"/>
    <w:rsid w:val="00431672"/>
    <w:rsid w:val="00435F83"/>
    <w:rsid w:val="004469D4"/>
    <w:rsid w:val="004519F9"/>
    <w:rsid w:val="00463F8A"/>
    <w:rsid w:val="00465678"/>
    <w:rsid w:val="004671A9"/>
    <w:rsid w:val="00471130"/>
    <w:rsid w:val="0047219F"/>
    <w:rsid w:val="004A6E7D"/>
    <w:rsid w:val="004B1ACD"/>
    <w:rsid w:val="004B391C"/>
    <w:rsid w:val="004B52EE"/>
    <w:rsid w:val="004B5B4F"/>
    <w:rsid w:val="004C43D1"/>
    <w:rsid w:val="004C5319"/>
    <w:rsid w:val="004E012A"/>
    <w:rsid w:val="004F5F22"/>
    <w:rsid w:val="004F6A39"/>
    <w:rsid w:val="005138E4"/>
    <w:rsid w:val="00520303"/>
    <w:rsid w:val="0052146E"/>
    <w:rsid w:val="00526336"/>
    <w:rsid w:val="00552DD5"/>
    <w:rsid w:val="00573E08"/>
    <w:rsid w:val="005821CA"/>
    <w:rsid w:val="00582233"/>
    <w:rsid w:val="0058787E"/>
    <w:rsid w:val="005C2623"/>
    <w:rsid w:val="005D490A"/>
    <w:rsid w:val="005D6CCC"/>
    <w:rsid w:val="005E57B1"/>
    <w:rsid w:val="00605418"/>
    <w:rsid w:val="00623D00"/>
    <w:rsid w:val="0066090B"/>
    <w:rsid w:val="0066449D"/>
    <w:rsid w:val="00666CF1"/>
    <w:rsid w:val="006B02FC"/>
    <w:rsid w:val="006B27F8"/>
    <w:rsid w:val="006D2BFA"/>
    <w:rsid w:val="006E71B2"/>
    <w:rsid w:val="006F6D88"/>
    <w:rsid w:val="00706DA6"/>
    <w:rsid w:val="00725BA9"/>
    <w:rsid w:val="00726693"/>
    <w:rsid w:val="00735689"/>
    <w:rsid w:val="007429CD"/>
    <w:rsid w:val="0076148E"/>
    <w:rsid w:val="007660BE"/>
    <w:rsid w:val="00772534"/>
    <w:rsid w:val="007727BE"/>
    <w:rsid w:val="00785749"/>
    <w:rsid w:val="00792437"/>
    <w:rsid w:val="007B73CF"/>
    <w:rsid w:val="007C2390"/>
    <w:rsid w:val="007D5D18"/>
    <w:rsid w:val="007E5A87"/>
    <w:rsid w:val="00823F37"/>
    <w:rsid w:val="008247B8"/>
    <w:rsid w:val="00847A7F"/>
    <w:rsid w:val="00865BC7"/>
    <w:rsid w:val="00877041"/>
    <w:rsid w:val="008D44BE"/>
    <w:rsid w:val="008E47CB"/>
    <w:rsid w:val="008F3135"/>
    <w:rsid w:val="009052C0"/>
    <w:rsid w:val="009153A3"/>
    <w:rsid w:val="0094274E"/>
    <w:rsid w:val="00951387"/>
    <w:rsid w:val="00962C58"/>
    <w:rsid w:val="0096757D"/>
    <w:rsid w:val="00972467"/>
    <w:rsid w:val="0098001F"/>
    <w:rsid w:val="009A0EEE"/>
    <w:rsid w:val="009A2E26"/>
    <w:rsid w:val="009D0487"/>
    <w:rsid w:val="009D4E70"/>
    <w:rsid w:val="009F62BE"/>
    <w:rsid w:val="00A0412D"/>
    <w:rsid w:val="00A07B6D"/>
    <w:rsid w:val="00A26B84"/>
    <w:rsid w:val="00A34358"/>
    <w:rsid w:val="00A73A01"/>
    <w:rsid w:val="00A82D86"/>
    <w:rsid w:val="00A83CA7"/>
    <w:rsid w:val="00AB658C"/>
    <w:rsid w:val="00AC0AAE"/>
    <w:rsid w:val="00AC27D5"/>
    <w:rsid w:val="00AD755A"/>
    <w:rsid w:val="00AE2242"/>
    <w:rsid w:val="00AF3358"/>
    <w:rsid w:val="00B37BAD"/>
    <w:rsid w:val="00B663AE"/>
    <w:rsid w:val="00BA713C"/>
    <w:rsid w:val="00BB4B8C"/>
    <w:rsid w:val="00BC3743"/>
    <w:rsid w:val="00BC5477"/>
    <w:rsid w:val="00BC76D8"/>
    <w:rsid w:val="00BD06E0"/>
    <w:rsid w:val="00BF35EA"/>
    <w:rsid w:val="00BF48B1"/>
    <w:rsid w:val="00C20136"/>
    <w:rsid w:val="00C42AF0"/>
    <w:rsid w:val="00C43D47"/>
    <w:rsid w:val="00C5420B"/>
    <w:rsid w:val="00C5709C"/>
    <w:rsid w:val="00C626AC"/>
    <w:rsid w:val="00C86C38"/>
    <w:rsid w:val="00C87F51"/>
    <w:rsid w:val="00C93B03"/>
    <w:rsid w:val="00CA34CC"/>
    <w:rsid w:val="00CA4062"/>
    <w:rsid w:val="00CD4E57"/>
    <w:rsid w:val="00CE19E4"/>
    <w:rsid w:val="00D05CE5"/>
    <w:rsid w:val="00D13D9E"/>
    <w:rsid w:val="00D20BFC"/>
    <w:rsid w:val="00D21E11"/>
    <w:rsid w:val="00D23A0A"/>
    <w:rsid w:val="00D92108"/>
    <w:rsid w:val="00D92420"/>
    <w:rsid w:val="00DB5133"/>
    <w:rsid w:val="00DC0137"/>
    <w:rsid w:val="00DC7DF4"/>
    <w:rsid w:val="00DD256B"/>
    <w:rsid w:val="00DD4B1C"/>
    <w:rsid w:val="00DD4DAA"/>
    <w:rsid w:val="00DD6A2E"/>
    <w:rsid w:val="00DE1AFF"/>
    <w:rsid w:val="00DE756E"/>
    <w:rsid w:val="00DF522F"/>
    <w:rsid w:val="00E06C14"/>
    <w:rsid w:val="00E620D1"/>
    <w:rsid w:val="00E64BD5"/>
    <w:rsid w:val="00E64F22"/>
    <w:rsid w:val="00E768AB"/>
    <w:rsid w:val="00EB27F0"/>
    <w:rsid w:val="00EC4E0E"/>
    <w:rsid w:val="00ED15BD"/>
    <w:rsid w:val="00ED6203"/>
    <w:rsid w:val="00EE02E8"/>
    <w:rsid w:val="00EE15AA"/>
    <w:rsid w:val="00EF1553"/>
    <w:rsid w:val="00EF3D6E"/>
    <w:rsid w:val="00EF6EA4"/>
    <w:rsid w:val="00F46380"/>
    <w:rsid w:val="00F552E3"/>
    <w:rsid w:val="00F56935"/>
    <w:rsid w:val="00F62261"/>
    <w:rsid w:val="00F757F7"/>
    <w:rsid w:val="00F86149"/>
    <w:rsid w:val="00FB32DC"/>
    <w:rsid w:val="00FB3958"/>
    <w:rsid w:val="00FC7D96"/>
    <w:rsid w:val="00FD3105"/>
    <w:rsid w:val="00FE6335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2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DC0137"/>
    <w:pPr>
      <w:keepNext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1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0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C0137"/>
    <w:rPr>
      <w:b/>
      <w:bCs/>
    </w:rPr>
  </w:style>
  <w:style w:type="paragraph" w:styleId="a4">
    <w:name w:val="No Spacing"/>
    <w:aliases w:val="основа,Без интервала1"/>
    <w:basedOn w:val="a"/>
    <w:link w:val="a5"/>
    <w:uiPriority w:val="1"/>
    <w:qFormat/>
    <w:rsid w:val="00DC0137"/>
    <w:pPr>
      <w:ind w:firstLine="709"/>
      <w:jc w:val="both"/>
    </w:pPr>
    <w:rPr>
      <w:rFonts w:ascii="Times New Roman" w:eastAsia="Times New Roman" w:hAnsi="Times New Roman" w:cs="Times New Roman"/>
      <w:szCs w:val="32"/>
      <w:lang w:bidi="en-US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1"/>
    <w:locked/>
    <w:rsid w:val="00DC0137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6">
    <w:name w:val="List Paragraph"/>
    <w:basedOn w:val="a"/>
    <w:link w:val="a7"/>
    <w:uiPriority w:val="1"/>
    <w:qFormat/>
    <w:rsid w:val="00DC0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AE22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2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8">
    <w:name w:val="Table Grid"/>
    <w:basedOn w:val="a1"/>
    <w:uiPriority w:val="39"/>
    <w:rsid w:val="00AE224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96757D"/>
  </w:style>
  <w:style w:type="character" w:customStyle="1" w:styleId="apple-converted-space">
    <w:name w:val="apple-converted-space"/>
    <w:basedOn w:val="a0"/>
    <w:rsid w:val="0096757D"/>
  </w:style>
  <w:style w:type="character" w:styleId="a9">
    <w:name w:val="Hyperlink"/>
    <w:basedOn w:val="a0"/>
    <w:uiPriority w:val="99"/>
    <w:unhideWhenUsed/>
    <w:rsid w:val="0096757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768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23A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A0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1"/>
    <w:next w:val="a8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1"/>
    <w:qFormat/>
    <w:locked/>
    <w:rsid w:val="004B5B4F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14">
    <w:name w:val="c14"/>
    <w:basedOn w:val="a"/>
    <w:rsid w:val="00D13D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footnote reference"/>
    <w:uiPriority w:val="99"/>
    <w:rsid w:val="00175740"/>
    <w:rPr>
      <w:vertAlign w:val="superscript"/>
    </w:rPr>
  </w:style>
  <w:style w:type="paragraph" w:styleId="ae">
    <w:name w:val="footnote text"/>
    <w:basedOn w:val="a"/>
    <w:link w:val="af"/>
    <w:uiPriority w:val="99"/>
    <w:rsid w:val="0017574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uiPriority w:val="99"/>
    <w:rsid w:val="001757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1"/>
    <w:basedOn w:val="a1"/>
    <w:next w:val="a8"/>
    <w:uiPriority w:val="59"/>
    <w:rsid w:val="00B663A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B663A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7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C561-BCEB-47E7-9200-51098132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81</cp:revision>
  <cp:lastPrinted>2022-09-28T11:23:00Z</cp:lastPrinted>
  <dcterms:created xsi:type="dcterms:W3CDTF">2016-09-24T08:16:00Z</dcterms:created>
  <dcterms:modified xsi:type="dcterms:W3CDTF">2022-09-28T11:26:00Z</dcterms:modified>
</cp:coreProperties>
</file>